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86B" w14:textId="77777777" w:rsidR="003C62B7" w:rsidRPr="008B54CF" w:rsidRDefault="003C62B7" w:rsidP="00CF0DAE">
      <w:pPr>
        <w:pageBreakBefore/>
        <w:pBdr>
          <w:bottom w:val="single" w:sz="4" w:space="1" w:color="465560"/>
        </w:pBdr>
        <w:rPr>
          <w:rFonts w:cstheme="minorHAnsi"/>
          <w:color w:val="465560"/>
          <w:sz w:val="20"/>
          <w:szCs w:val="20"/>
          <w:lang w:val="fr-FR"/>
        </w:rPr>
      </w:pPr>
      <w:r w:rsidRPr="008B54CF">
        <w:rPr>
          <w:rFonts w:cstheme="minorHAnsi"/>
          <w:b/>
          <w:color w:val="465560"/>
          <w:sz w:val="20"/>
          <w:szCs w:val="20"/>
          <w:lang w:val="fr-FR"/>
        </w:rPr>
        <w:t>PLAN DE FORM</w:t>
      </w:r>
      <w:r w:rsidR="00F60776" w:rsidRPr="008B54CF">
        <w:rPr>
          <w:rFonts w:cstheme="minorHAnsi"/>
          <w:b/>
          <w:color w:val="465560"/>
          <w:sz w:val="20"/>
          <w:szCs w:val="20"/>
          <w:lang w:val="fr-FR"/>
        </w:rPr>
        <w:t xml:space="preserve">ATION DES NOUVEAUX TRAVAILLEURS </w:t>
      </w:r>
      <w:r w:rsidR="00511E35" w:rsidRPr="008B54CF">
        <w:rPr>
          <w:rFonts w:cstheme="minorHAnsi"/>
          <w:b/>
          <w:color w:val="465560"/>
          <w:sz w:val="20"/>
          <w:szCs w:val="20"/>
          <w:lang w:val="fr-FR"/>
        </w:rPr>
        <w:t>– DOCUMENT PREPARATOIRE</w:t>
      </w:r>
    </w:p>
    <w:p w14:paraId="4E4B986C" w14:textId="60B0C882" w:rsidR="00511E35" w:rsidRDefault="001933DD" w:rsidP="00CF00AE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rPr>
          <w:lang w:val="fr-BE"/>
        </w:rPr>
      </w:pPr>
      <w:r>
        <w:rPr>
          <w:lang w:val="fr-BE"/>
        </w:rPr>
        <w:t>Ce</w:t>
      </w:r>
      <w:r w:rsidR="000002B1">
        <w:rPr>
          <w:lang w:val="fr-BE"/>
        </w:rPr>
        <w:t xml:space="preserve"> </w:t>
      </w:r>
      <w:r w:rsidR="00511E35">
        <w:rPr>
          <w:lang w:val="fr-BE"/>
        </w:rPr>
        <w:t>document peut être utilisé pour préparer votre plan de formation, avant introduction dans le système </w:t>
      </w:r>
      <w:r w:rsidR="00511E35" w:rsidRPr="001D54D8">
        <w:rPr>
          <w:lang w:val="fr-BE"/>
        </w:rPr>
        <w:t>:</w:t>
      </w:r>
      <w:r w:rsidR="00511E35" w:rsidRPr="001D54D8">
        <w:rPr>
          <w:color w:val="13B6EA"/>
          <w:lang w:val="fr-BE"/>
        </w:rPr>
        <w:t xml:space="preserve"> </w:t>
      </w:r>
      <w:hyperlink r:id="rId11" w:history="1">
        <w:r w:rsidR="00511E35" w:rsidRPr="001D54D8">
          <w:rPr>
            <w:rStyle w:val="Hyperlink"/>
            <w:color w:val="13B6EA"/>
            <w:lang w:val="fr-BE"/>
          </w:rPr>
          <w:t>http://debutants.formationtitresservices.be/login</w:t>
        </w:r>
      </w:hyperlink>
      <w:r w:rsidR="00464832">
        <w:rPr>
          <w:lang w:val="fr-BE"/>
        </w:rPr>
        <w:t>.</w:t>
      </w:r>
    </w:p>
    <w:p w14:paraId="4E4B986D" w14:textId="01C1B1AE" w:rsidR="00E25205" w:rsidRPr="001933DD" w:rsidRDefault="00464832" w:rsidP="00CF00AE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rPr>
          <w:lang w:val="fr-BE"/>
        </w:rPr>
      </w:pPr>
      <w:r w:rsidRPr="00464832">
        <w:rPr>
          <w:b/>
          <w:color w:val="FF0000"/>
          <w:lang w:val="fr-BE"/>
        </w:rPr>
        <w:t xml:space="preserve">! </w:t>
      </w:r>
      <w:r w:rsidR="00511E35">
        <w:rPr>
          <w:lang w:val="fr-BE"/>
        </w:rPr>
        <w:t xml:space="preserve">Entreprises avec CE, CPPT ou une DS : ce format de </w:t>
      </w:r>
      <w:r w:rsidR="000002B1">
        <w:rPr>
          <w:lang w:val="fr-BE"/>
        </w:rPr>
        <w:t>plan</w:t>
      </w:r>
      <w:r w:rsidR="001933DD">
        <w:rPr>
          <w:lang w:val="fr-BE"/>
        </w:rPr>
        <w:t xml:space="preserve"> </w:t>
      </w:r>
      <w:r w:rsidR="000002B1">
        <w:rPr>
          <w:lang w:val="fr-BE"/>
        </w:rPr>
        <w:t xml:space="preserve">de formation </w:t>
      </w:r>
      <w:r w:rsidR="00511E35">
        <w:rPr>
          <w:lang w:val="fr-BE"/>
        </w:rPr>
        <w:t>peut</w:t>
      </w:r>
      <w:r w:rsidR="001933DD">
        <w:rPr>
          <w:lang w:val="fr-BE"/>
        </w:rPr>
        <w:t xml:space="preserve"> être soumis aux divers représentants pour signature.  </w:t>
      </w:r>
      <w:r w:rsidR="00511E35">
        <w:rPr>
          <w:lang w:val="fr-BE"/>
        </w:rPr>
        <w:t>Vous devrez ensuite le télécharger</w:t>
      </w:r>
      <w:r>
        <w:rPr>
          <w:lang w:val="fr-BE"/>
        </w:rPr>
        <w:t xml:space="preserve"> dans le système</w:t>
      </w:r>
      <w:r w:rsidR="00511E35">
        <w:rPr>
          <w:lang w:val="fr-BE"/>
        </w:rPr>
        <w:t xml:space="preserve"> pour pre</w:t>
      </w:r>
      <w:r>
        <w:rPr>
          <w:lang w:val="fr-BE"/>
        </w:rPr>
        <w:t>uve.</w:t>
      </w:r>
      <w:r w:rsidR="00250900">
        <w:rPr>
          <w:lang w:val="fr-BE"/>
        </w:rPr>
        <w:t xml:space="preserve">  </w:t>
      </w:r>
      <w:r w:rsidR="00917878">
        <w:rPr>
          <w:lang w:val="fr-BE"/>
        </w:rPr>
        <w:t xml:space="preserve">Visitez notre site web pour </w:t>
      </w:r>
      <w:hyperlink r:id="rId12" w:history="1">
        <w:r w:rsidR="00917878" w:rsidRPr="00593CBC">
          <w:rPr>
            <w:rStyle w:val="Hyperlink"/>
            <w:color w:val="13B6EA"/>
            <w:lang w:val="fr-BE"/>
          </w:rPr>
          <w:t>plus d’informations</w:t>
        </w:r>
      </w:hyperlink>
      <w:r w:rsidR="00917878">
        <w:rPr>
          <w:lang w:val="fr-BE"/>
        </w:rPr>
        <w:t>.</w:t>
      </w:r>
    </w:p>
    <w:p w14:paraId="4E4B986E" w14:textId="77FC2939" w:rsidR="00B71998" w:rsidRPr="00F455FA" w:rsidRDefault="00623474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Nom de l’entreprise</w:t>
      </w:r>
      <w:r w:rsidR="00F349A5">
        <w:rPr>
          <w:sz w:val="20"/>
          <w:szCs w:val="20"/>
          <w:lang w:val="fr-BE"/>
        </w:rPr>
        <w:t xml:space="preserve"> </w:t>
      </w:r>
      <w:r w:rsidR="00472C01" w:rsidRPr="00F455FA">
        <w:rPr>
          <w:sz w:val="20"/>
          <w:szCs w:val="20"/>
          <w:lang w:val="fr-BE"/>
        </w:rPr>
        <w:t xml:space="preserve">: </w:t>
      </w:r>
      <w:r w:rsidR="00B71998" w:rsidRPr="00F455FA">
        <w:rPr>
          <w:sz w:val="20"/>
          <w:szCs w:val="20"/>
          <w:lang w:val="fr-BE"/>
        </w:rPr>
        <w:tab/>
      </w:r>
    </w:p>
    <w:p w14:paraId="4E4B986F" w14:textId="1FC6589C" w:rsidR="00B71998" w:rsidRPr="00F455FA" w:rsidRDefault="00E25205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567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Adres</w:t>
      </w:r>
      <w:r w:rsidR="00623474" w:rsidRPr="00F455FA">
        <w:rPr>
          <w:sz w:val="20"/>
          <w:szCs w:val="20"/>
          <w:lang w:val="fr-BE"/>
        </w:rPr>
        <w:t>se</w:t>
      </w:r>
      <w:r w:rsidR="00F349A5">
        <w:rPr>
          <w:sz w:val="20"/>
          <w:szCs w:val="20"/>
          <w:lang w:val="fr-BE"/>
        </w:rPr>
        <w:t xml:space="preserve"> </w:t>
      </w:r>
      <w:r w:rsidR="00B71998" w:rsidRPr="00F455FA">
        <w:rPr>
          <w:sz w:val="20"/>
          <w:szCs w:val="20"/>
          <w:lang w:val="fr-BE"/>
        </w:rPr>
        <w:t>:</w:t>
      </w:r>
      <w:r w:rsidR="00472C01" w:rsidRPr="00F455FA">
        <w:rPr>
          <w:sz w:val="20"/>
          <w:szCs w:val="20"/>
          <w:lang w:val="fr-BE"/>
        </w:rPr>
        <w:tab/>
      </w:r>
      <w:r w:rsidR="00B71998" w:rsidRPr="00F455FA">
        <w:rPr>
          <w:sz w:val="20"/>
          <w:szCs w:val="20"/>
          <w:lang w:val="fr-BE"/>
        </w:rPr>
        <w:tab/>
      </w:r>
    </w:p>
    <w:p w14:paraId="4E4B9870" w14:textId="77777777" w:rsidR="00E25205" w:rsidRPr="00F455FA" w:rsidRDefault="00B71998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567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ab/>
      </w:r>
      <w:r w:rsidRPr="00F455FA">
        <w:rPr>
          <w:sz w:val="20"/>
          <w:szCs w:val="20"/>
          <w:lang w:val="fr-BE"/>
        </w:rPr>
        <w:tab/>
      </w:r>
    </w:p>
    <w:p w14:paraId="4E4B9871" w14:textId="77777777" w:rsidR="00E25205" w:rsidRPr="00F455FA" w:rsidRDefault="00E25205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84"/>
          <w:tab w:val="left" w:leader="dot" w:pos="3828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T</w:t>
      </w:r>
      <w:r w:rsidR="00623474" w:rsidRPr="00F455FA">
        <w:rPr>
          <w:sz w:val="20"/>
          <w:szCs w:val="20"/>
          <w:lang w:val="fr-BE"/>
        </w:rPr>
        <w:t>é</w:t>
      </w:r>
      <w:r w:rsidRPr="00F455FA">
        <w:rPr>
          <w:sz w:val="20"/>
          <w:szCs w:val="20"/>
          <w:lang w:val="fr-BE"/>
        </w:rPr>
        <w:t>l.</w:t>
      </w:r>
      <w:r w:rsidR="00F87F23" w:rsidRPr="00F455FA">
        <w:rPr>
          <w:sz w:val="20"/>
          <w:szCs w:val="20"/>
          <w:lang w:val="fr-BE"/>
        </w:rPr>
        <w:t xml:space="preserve"> </w:t>
      </w:r>
      <w:r w:rsidR="00F87F23" w:rsidRPr="00F455FA">
        <w:rPr>
          <w:sz w:val="20"/>
          <w:szCs w:val="20"/>
          <w:lang w:val="fr-BE"/>
        </w:rPr>
        <w:tab/>
        <w:t xml:space="preserve"> Fax. </w:t>
      </w:r>
      <w:r w:rsidR="00F87F23" w:rsidRPr="00F455FA">
        <w:rPr>
          <w:sz w:val="20"/>
          <w:szCs w:val="20"/>
          <w:lang w:val="fr-BE"/>
        </w:rPr>
        <w:tab/>
      </w:r>
    </w:p>
    <w:p w14:paraId="4E4B9872" w14:textId="77777777" w:rsidR="00D00C54" w:rsidRPr="00F455FA" w:rsidRDefault="003A5A87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N° ONSS </w:t>
      </w:r>
      <w:r w:rsidR="00F87F23" w:rsidRPr="00F455FA">
        <w:rPr>
          <w:sz w:val="20"/>
          <w:szCs w:val="20"/>
          <w:lang w:val="fr-BE"/>
        </w:rPr>
        <w:tab/>
      </w:r>
    </w:p>
    <w:p w14:paraId="4E4B9873" w14:textId="1742178A" w:rsidR="00E25205" w:rsidRPr="00F455FA" w:rsidRDefault="003A5A87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N° </w:t>
      </w:r>
      <w:r w:rsidR="00623474" w:rsidRPr="00F455FA">
        <w:rPr>
          <w:sz w:val="20"/>
          <w:szCs w:val="20"/>
          <w:lang w:val="fr-BE"/>
        </w:rPr>
        <w:t>d’entreprise</w:t>
      </w:r>
      <w:r w:rsidR="00F349A5">
        <w:rPr>
          <w:sz w:val="20"/>
          <w:szCs w:val="20"/>
          <w:lang w:val="fr-BE"/>
        </w:rPr>
        <w:t xml:space="preserve"> </w:t>
      </w:r>
      <w:r w:rsidR="003D4958" w:rsidRPr="00F455FA">
        <w:rPr>
          <w:sz w:val="20"/>
          <w:szCs w:val="20"/>
          <w:lang w:val="fr-BE"/>
        </w:rPr>
        <w:t>:</w:t>
      </w:r>
      <w:r w:rsidR="004A35FA">
        <w:rPr>
          <w:sz w:val="20"/>
          <w:szCs w:val="20"/>
          <w:lang w:val="fr-BE"/>
        </w:rPr>
        <w:t xml:space="preserve"> </w:t>
      </w:r>
      <w:r w:rsidR="00AE2853">
        <w:rPr>
          <w:sz w:val="20"/>
          <w:szCs w:val="20"/>
          <w:lang w:val="fr-BE"/>
        </w:rPr>
        <w:t>BE</w:t>
      </w:r>
      <w:r w:rsidR="00D00C54" w:rsidRPr="00F455FA">
        <w:rPr>
          <w:sz w:val="20"/>
          <w:szCs w:val="20"/>
          <w:lang w:val="fr-BE"/>
        </w:rPr>
        <w:tab/>
      </w:r>
    </w:p>
    <w:p w14:paraId="4E4B9874" w14:textId="5D8DCBD1" w:rsidR="00E25205" w:rsidRPr="00F455FA" w:rsidRDefault="00623474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Siège Social</w:t>
      </w:r>
      <w:r w:rsidR="00F349A5">
        <w:rPr>
          <w:sz w:val="20"/>
          <w:szCs w:val="20"/>
          <w:lang w:val="fr-BE"/>
        </w:rPr>
        <w:t xml:space="preserve"> </w:t>
      </w:r>
      <w:r w:rsidR="00E83766" w:rsidRPr="00F455FA">
        <w:rPr>
          <w:sz w:val="20"/>
          <w:szCs w:val="20"/>
          <w:lang w:val="fr-BE"/>
        </w:rPr>
        <w:t>:</w:t>
      </w:r>
      <w:r w:rsidR="00F87F23" w:rsidRPr="00F455FA">
        <w:rPr>
          <w:sz w:val="20"/>
          <w:szCs w:val="20"/>
          <w:lang w:val="fr-BE"/>
        </w:rPr>
        <w:t xml:space="preserve"> </w:t>
      </w:r>
      <w:r w:rsidR="00F87F23" w:rsidRPr="00F455FA">
        <w:rPr>
          <w:sz w:val="20"/>
          <w:szCs w:val="20"/>
          <w:lang w:val="fr-BE"/>
        </w:rPr>
        <w:tab/>
      </w:r>
    </w:p>
    <w:p w14:paraId="4E4B9875" w14:textId="23D10418" w:rsidR="00E25205" w:rsidRPr="00F455FA" w:rsidRDefault="00E25205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pos="2835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N</w:t>
      </w:r>
      <w:r w:rsidR="00623474" w:rsidRPr="00F455FA">
        <w:rPr>
          <w:sz w:val="20"/>
          <w:szCs w:val="20"/>
          <w:lang w:val="fr-BE"/>
        </w:rPr>
        <w:t>om du représentant de l’entreprise</w:t>
      </w:r>
      <w:r w:rsidR="00F349A5">
        <w:rPr>
          <w:sz w:val="20"/>
          <w:szCs w:val="20"/>
          <w:lang w:val="fr-BE"/>
        </w:rPr>
        <w:t xml:space="preserve"> </w:t>
      </w:r>
      <w:r w:rsidRPr="00F455FA">
        <w:rPr>
          <w:sz w:val="20"/>
          <w:szCs w:val="20"/>
          <w:lang w:val="fr-BE"/>
        </w:rPr>
        <w:t>:</w:t>
      </w:r>
      <w:r w:rsidR="00F87F23" w:rsidRPr="00F455FA">
        <w:rPr>
          <w:sz w:val="20"/>
          <w:szCs w:val="20"/>
          <w:lang w:val="fr-BE"/>
        </w:rPr>
        <w:t xml:space="preserve"> </w:t>
      </w:r>
      <w:r w:rsidR="00F87F23" w:rsidRPr="00F455FA">
        <w:rPr>
          <w:sz w:val="20"/>
          <w:szCs w:val="20"/>
          <w:lang w:val="fr-BE"/>
        </w:rPr>
        <w:tab/>
      </w:r>
    </w:p>
    <w:p w14:paraId="4E4B9876" w14:textId="2496C72A" w:rsidR="00942AA4" w:rsidRDefault="00E25205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Da</w:t>
      </w:r>
      <w:r w:rsidR="00623474" w:rsidRPr="00F455FA">
        <w:rPr>
          <w:sz w:val="20"/>
          <w:szCs w:val="20"/>
          <w:lang w:val="fr-BE"/>
        </w:rPr>
        <w:t>te</w:t>
      </w:r>
      <w:r w:rsidR="00F349A5">
        <w:rPr>
          <w:sz w:val="20"/>
          <w:szCs w:val="20"/>
          <w:lang w:val="fr-BE"/>
        </w:rPr>
        <w:t xml:space="preserve"> </w:t>
      </w:r>
      <w:r w:rsidR="00B71998" w:rsidRPr="00F455FA">
        <w:rPr>
          <w:sz w:val="20"/>
          <w:szCs w:val="20"/>
          <w:lang w:val="fr-BE"/>
        </w:rPr>
        <w:t>:</w:t>
      </w:r>
      <w:r w:rsidR="00F87F23" w:rsidRPr="00F455FA">
        <w:rPr>
          <w:sz w:val="20"/>
          <w:szCs w:val="20"/>
          <w:lang w:val="fr-BE"/>
        </w:rPr>
        <w:t xml:space="preserve"> </w:t>
      </w:r>
      <w:r w:rsidR="00F87F23" w:rsidRPr="00F455FA">
        <w:rPr>
          <w:sz w:val="20"/>
          <w:szCs w:val="20"/>
          <w:lang w:val="fr-BE"/>
        </w:rPr>
        <w:tab/>
      </w:r>
      <w:r w:rsidR="00F87F23" w:rsidRPr="00F455FA" w:rsidDel="00F87F23">
        <w:rPr>
          <w:sz w:val="20"/>
          <w:szCs w:val="20"/>
          <w:lang w:val="fr-BE"/>
        </w:rPr>
        <w:t xml:space="preserve"> </w:t>
      </w:r>
    </w:p>
    <w:p w14:paraId="4E4B9877" w14:textId="77777777" w:rsidR="00E622C6" w:rsidRPr="00CF00AE" w:rsidRDefault="00511E35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b/>
          <w:color w:val="13B6EA"/>
          <w:sz w:val="20"/>
          <w:szCs w:val="20"/>
          <w:lang w:val="fr-BE"/>
        </w:rPr>
      </w:pPr>
      <w:r w:rsidRPr="00CF00AE">
        <w:rPr>
          <w:b/>
          <w:color w:val="13B6EA"/>
          <w:sz w:val="20"/>
          <w:szCs w:val="20"/>
          <w:lang w:val="fr-BE"/>
        </w:rPr>
        <w:t xml:space="preserve">Entreprises avec CE, CPPT ou DS </w:t>
      </w:r>
      <w:r w:rsidR="00E622C6" w:rsidRPr="00CF00AE">
        <w:rPr>
          <w:b/>
          <w:color w:val="13B6EA"/>
          <w:sz w:val="20"/>
          <w:szCs w:val="20"/>
          <w:lang w:val="fr-BE"/>
        </w:rPr>
        <w:t> :</w:t>
      </w:r>
      <w:r w:rsidRPr="00CF00AE">
        <w:rPr>
          <w:b/>
          <w:color w:val="13B6EA"/>
          <w:sz w:val="20"/>
          <w:szCs w:val="20"/>
          <w:lang w:val="fr-BE"/>
        </w:rPr>
        <w:t xml:space="preserve"> signatures des représentants</w:t>
      </w:r>
    </w:p>
    <w:p w14:paraId="4E4B9878" w14:textId="77777777" w:rsidR="00E622C6" w:rsidRPr="00CF00AE" w:rsidRDefault="00E622C6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b/>
          <w:color w:val="13B6EA"/>
          <w:sz w:val="20"/>
          <w:szCs w:val="20"/>
          <w:lang w:val="fr-BE"/>
        </w:rPr>
      </w:pPr>
      <w:r w:rsidRPr="00CF00AE">
        <w:rPr>
          <w:b/>
          <w:color w:val="13B6EA"/>
          <w:sz w:val="20"/>
          <w:szCs w:val="20"/>
          <w:lang w:val="fr-BE"/>
        </w:rPr>
        <w:t>- de l’entreprise : …………………………………………………………………………………………………………………………..</w:t>
      </w:r>
    </w:p>
    <w:p w14:paraId="4E4B9879" w14:textId="77777777" w:rsidR="00942AA4" w:rsidRPr="00CF00AE" w:rsidRDefault="00E622C6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b/>
          <w:color w:val="13B6EA"/>
          <w:sz w:val="20"/>
          <w:szCs w:val="20"/>
          <w:lang w:val="fr-BE"/>
        </w:rPr>
      </w:pPr>
      <w:r w:rsidRPr="00CF00AE">
        <w:rPr>
          <w:b/>
          <w:color w:val="13B6EA"/>
          <w:sz w:val="20"/>
          <w:szCs w:val="20"/>
          <w:lang w:val="fr-BE"/>
        </w:rPr>
        <w:t xml:space="preserve">- </w:t>
      </w:r>
      <w:r w:rsidR="00942AA4" w:rsidRPr="00CF00AE">
        <w:rPr>
          <w:b/>
          <w:color w:val="13B6EA"/>
          <w:sz w:val="20"/>
          <w:szCs w:val="20"/>
          <w:lang w:val="fr-BE"/>
        </w:rPr>
        <w:t xml:space="preserve">du CE/CPPT/DS + nom &amp; prénom + fonction : </w:t>
      </w:r>
      <w:r w:rsidR="00942AA4" w:rsidRPr="00CF00AE">
        <w:rPr>
          <w:b/>
          <w:color w:val="13B6EA"/>
          <w:sz w:val="20"/>
          <w:szCs w:val="20"/>
          <w:lang w:val="fr-BE"/>
        </w:rPr>
        <w:tab/>
      </w:r>
    </w:p>
    <w:p w14:paraId="4E4B987A" w14:textId="77777777" w:rsidR="00942AA4" w:rsidRPr="00F455FA" w:rsidRDefault="00942AA4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  <w:lang w:val="fr-BE"/>
        </w:rPr>
      </w:pPr>
    </w:p>
    <w:p w14:paraId="4E4B987B" w14:textId="77777777" w:rsidR="00044E0B" w:rsidRDefault="00044E0B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  <w:lang w:val="fr-BE"/>
        </w:rPr>
      </w:pPr>
    </w:p>
    <w:p w14:paraId="4E4B987C" w14:textId="77777777" w:rsidR="00942AA4" w:rsidRPr="00F455FA" w:rsidRDefault="00942AA4" w:rsidP="00CF00AE">
      <w:pPr>
        <w:pBdr>
          <w:top w:val="single" w:sz="4" w:space="12" w:color="13B6EA"/>
          <w:left w:val="single" w:sz="4" w:space="4" w:color="13B6EA"/>
          <w:bottom w:val="single" w:sz="4" w:space="31" w:color="13B6EA"/>
          <w:right w:val="single" w:sz="4" w:space="4" w:color="13B6EA"/>
        </w:pBdr>
        <w:tabs>
          <w:tab w:val="left" w:leader="dot" w:pos="2694"/>
          <w:tab w:val="left" w:leader="dot" w:pos="7938"/>
        </w:tabs>
        <w:rPr>
          <w:sz w:val="20"/>
          <w:szCs w:val="20"/>
          <w:lang w:val="fr-BE"/>
        </w:rPr>
      </w:pPr>
    </w:p>
    <w:p w14:paraId="4E4B987D" w14:textId="77777777" w:rsidR="008F4625" w:rsidRPr="00F455FA" w:rsidRDefault="008F4625" w:rsidP="00F455FA">
      <w:pPr>
        <w:spacing w:after="0"/>
        <w:rPr>
          <w:sz w:val="20"/>
          <w:szCs w:val="20"/>
          <w:lang w:val="fr-BE"/>
        </w:rPr>
      </w:pPr>
    </w:p>
    <w:p w14:paraId="4E4B987E" w14:textId="77777777" w:rsidR="00A266E9" w:rsidRDefault="00A266E9">
      <w:pPr>
        <w:rPr>
          <w:b/>
          <w:sz w:val="20"/>
          <w:szCs w:val="20"/>
          <w:lang w:val="fr-BE"/>
        </w:rPr>
      </w:pPr>
    </w:p>
    <w:p w14:paraId="4E4B987F" w14:textId="77777777" w:rsidR="00942AA4" w:rsidRDefault="00942AA4">
      <w:pPr>
        <w:rPr>
          <w:b/>
          <w:sz w:val="20"/>
          <w:szCs w:val="20"/>
          <w:lang w:val="fr-BE"/>
        </w:rPr>
      </w:pPr>
    </w:p>
    <w:p w14:paraId="4E4B9880" w14:textId="77777777" w:rsidR="00942AA4" w:rsidRDefault="00942AA4">
      <w:pPr>
        <w:rPr>
          <w:b/>
          <w:sz w:val="20"/>
          <w:szCs w:val="20"/>
          <w:lang w:val="fr-BE"/>
        </w:rPr>
      </w:pPr>
    </w:p>
    <w:p w14:paraId="4E4B9881" w14:textId="77777777" w:rsidR="00942AA4" w:rsidRDefault="00942AA4">
      <w:pPr>
        <w:rPr>
          <w:b/>
          <w:sz w:val="20"/>
          <w:szCs w:val="20"/>
          <w:lang w:val="fr-BE"/>
        </w:rPr>
      </w:pPr>
    </w:p>
    <w:p w14:paraId="4E4B9882" w14:textId="77777777" w:rsidR="00942AA4" w:rsidRDefault="00942AA4">
      <w:pPr>
        <w:rPr>
          <w:b/>
          <w:sz w:val="20"/>
          <w:szCs w:val="20"/>
          <w:lang w:val="fr-BE"/>
        </w:rPr>
      </w:pPr>
      <w:bookmarkStart w:id="0" w:name="_GoBack"/>
      <w:bookmarkEnd w:id="0"/>
    </w:p>
    <w:p w14:paraId="4E4B9883" w14:textId="77777777" w:rsidR="00E25205" w:rsidRPr="00A76C82" w:rsidRDefault="00150396" w:rsidP="00DD52E8">
      <w:pPr>
        <w:pStyle w:val="Kop1"/>
      </w:pPr>
      <w:r w:rsidRPr="00F455FA">
        <w:lastRenderedPageBreak/>
        <w:t xml:space="preserve">Formation des nouveaux </w:t>
      </w:r>
      <w:r w:rsidR="000F63FF" w:rsidRPr="00F455FA">
        <w:t>travailleurs</w:t>
      </w:r>
      <w:r w:rsidR="000F63FF" w:rsidRPr="000F63FF">
        <w:rPr>
          <w:lang w:val="fr-FR"/>
        </w:rPr>
        <w:t xml:space="preserve"> </w:t>
      </w:r>
    </w:p>
    <w:p w14:paraId="4E4B9884" w14:textId="77777777" w:rsidR="00E25205" w:rsidRPr="00F455FA" w:rsidRDefault="004C0E47" w:rsidP="004C31A7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b/>
          <w:sz w:val="20"/>
          <w:szCs w:val="20"/>
          <w:lang w:val="fr-BE"/>
        </w:rPr>
      </w:pPr>
      <w:r w:rsidRPr="00F455FA">
        <w:rPr>
          <w:b/>
          <w:sz w:val="20"/>
          <w:szCs w:val="20"/>
          <w:lang w:val="fr-BE"/>
        </w:rPr>
        <w:t>Participants –</w:t>
      </w:r>
      <w:r w:rsidR="00530783" w:rsidRPr="00F455FA">
        <w:rPr>
          <w:b/>
          <w:sz w:val="20"/>
          <w:szCs w:val="20"/>
          <w:lang w:val="fr-BE"/>
        </w:rPr>
        <w:t xml:space="preserve"> g</w:t>
      </w:r>
      <w:r w:rsidRPr="00F455FA">
        <w:rPr>
          <w:b/>
          <w:sz w:val="20"/>
          <w:szCs w:val="20"/>
          <w:lang w:val="fr-BE"/>
        </w:rPr>
        <w:t>roupe cible</w:t>
      </w:r>
    </w:p>
    <w:p w14:paraId="4E4B9885" w14:textId="30468125" w:rsidR="005E1D3A" w:rsidRPr="00F455FA" w:rsidRDefault="007C4D9E" w:rsidP="004C31A7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Tous les </w:t>
      </w:r>
      <w:r w:rsidR="005E1D3A" w:rsidRPr="005E1D3A">
        <w:rPr>
          <w:sz w:val="20"/>
          <w:szCs w:val="20"/>
          <w:lang w:val="fr-BE"/>
        </w:rPr>
        <w:t xml:space="preserve">nouveaux </w:t>
      </w:r>
      <w:r>
        <w:rPr>
          <w:sz w:val="20"/>
          <w:szCs w:val="20"/>
          <w:lang w:val="fr-BE"/>
        </w:rPr>
        <w:t xml:space="preserve">travailleurs titres-services qui, </w:t>
      </w:r>
      <w:r w:rsidR="005E1D3A" w:rsidRPr="005E1D3A">
        <w:rPr>
          <w:sz w:val="20"/>
          <w:szCs w:val="20"/>
          <w:lang w:val="fr-BE"/>
        </w:rPr>
        <w:t xml:space="preserve">dans le cadre du </w:t>
      </w:r>
      <w:r>
        <w:rPr>
          <w:sz w:val="20"/>
          <w:szCs w:val="20"/>
          <w:lang w:val="fr-BE"/>
        </w:rPr>
        <w:t xml:space="preserve">Protocole d’accord à propos de la formation des nouveaux travailleurs titres-services du 7 mai 2014, suivent une formation de minimum 9 heures (max. 18h) </w:t>
      </w:r>
      <w:r w:rsidR="005E1D3A" w:rsidRPr="005E1D3A">
        <w:rPr>
          <w:sz w:val="20"/>
          <w:szCs w:val="20"/>
          <w:lang w:val="fr-BE"/>
        </w:rPr>
        <w:t xml:space="preserve">qui commence dans les </w:t>
      </w:r>
      <w:r w:rsidR="00EF7898">
        <w:rPr>
          <w:sz w:val="20"/>
          <w:szCs w:val="20"/>
          <w:lang w:val="fr-BE"/>
        </w:rPr>
        <w:t>6</w:t>
      </w:r>
      <w:r w:rsidR="005E1D3A" w:rsidRPr="005E1D3A">
        <w:rPr>
          <w:sz w:val="20"/>
          <w:szCs w:val="20"/>
          <w:lang w:val="fr-BE"/>
        </w:rPr>
        <w:t xml:space="preserve"> mois après l’engagement</w:t>
      </w:r>
      <w:r w:rsidR="005E1D3A">
        <w:rPr>
          <w:sz w:val="20"/>
          <w:szCs w:val="20"/>
          <w:lang w:val="fr-BE"/>
        </w:rPr>
        <w:t>.</w:t>
      </w:r>
    </w:p>
    <w:p w14:paraId="4E4B9886" w14:textId="77777777" w:rsidR="00E25205" w:rsidRPr="00F455FA" w:rsidRDefault="00E25205" w:rsidP="00F455FA">
      <w:pPr>
        <w:spacing w:after="0"/>
        <w:rPr>
          <w:sz w:val="20"/>
          <w:szCs w:val="20"/>
          <w:lang w:val="fr-BE"/>
        </w:rPr>
      </w:pPr>
    </w:p>
    <w:p w14:paraId="4E4B9887" w14:textId="77777777" w:rsidR="00987693" w:rsidRDefault="00987693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b/>
          <w:sz w:val="20"/>
          <w:szCs w:val="20"/>
          <w:lang w:val="fr-BE"/>
        </w:rPr>
      </w:pPr>
      <w:r w:rsidRPr="00F455FA">
        <w:rPr>
          <w:b/>
          <w:sz w:val="20"/>
          <w:szCs w:val="20"/>
          <w:lang w:val="fr-BE"/>
        </w:rPr>
        <w:t xml:space="preserve">Période au </w:t>
      </w:r>
      <w:r w:rsidR="0035287D">
        <w:rPr>
          <w:b/>
          <w:sz w:val="20"/>
          <w:szCs w:val="20"/>
          <w:lang w:val="fr-BE"/>
        </w:rPr>
        <w:t>cours de laquelle les formations</w:t>
      </w:r>
      <w:r w:rsidRPr="00F455FA">
        <w:rPr>
          <w:b/>
          <w:sz w:val="20"/>
          <w:szCs w:val="20"/>
          <w:lang w:val="fr-BE"/>
        </w:rPr>
        <w:t xml:space="preserve"> peuvent être données </w:t>
      </w:r>
    </w:p>
    <w:p w14:paraId="4E4B9888" w14:textId="03A13F65" w:rsidR="00E25205" w:rsidRPr="00F455FA" w:rsidRDefault="00987693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sz w:val="20"/>
          <w:szCs w:val="20"/>
          <w:lang w:val="fr-BE"/>
        </w:rPr>
      </w:pPr>
      <w:r w:rsidRPr="00422798">
        <w:rPr>
          <w:rFonts w:cstheme="minorHAnsi"/>
          <w:sz w:val="20"/>
          <w:szCs w:val="20"/>
          <w:lang w:val="fr-FR"/>
        </w:rPr>
        <w:t xml:space="preserve">Indiquez durant quels trimestres </w:t>
      </w:r>
      <w:r w:rsidR="00D800BF" w:rsidRPr="00F455FA">
        <w:rPr>
          <w:sz w:val="20"/>
          <w:szCs w:val="20"/>
          <w:lang w:val="fr-BE"/>
        </w:rPr>
        <w:t>(Q1/Q2/Q3/Q4)</w:t>
      </w:r>
      <w:r w:rsidR="002056CA">
        <w:rPr>
          <w:sz w:val="20"/>
          <w:szCs w:val="20"/>
          <w:lang w:val="fr-BE"/>
        </w:rPr>
        <w:t xml:space="preserve"> et années (p.ex. Q</w:t>
      </w:r>
      <w:r w:rsidR="00EF7898">
        <w:rPr>
          <w:sz w:val="20"/>
          <w:szCs w:val="20"/>
          <w:lang w:val="fr-BE"/>
        </w:rPr>
        <w:t>3</w:t>
      </w:r>
      <w:r w:rsidR="006C560C">
        <w:rPr>
          <w:sz w:val="20"/>
          <w:szCs w:val="20"/>
          <w:lang w:val="fr-BE"/>
        </w:rPr>
        <w:t xml:space="preserve"> 2020 </w:t>
      </w:r>
      <w:r w:rsidR="002056CA">
        <w:rPr>
          <w:sz w:val="20"/>
          <w:szCs w:val="20"/>
          <w:lang w:val="fr-BE"/>
        </w:rPr>
        <w:t>– Q</w:t>
      </w:r>
      <w:r w:rsidR="009425B2">
        <w:rPr>
          <w:sz w:val="20"/>
          <w:szCs w:val="20"/>
          <w:lang w:val="fr-BE"/>
        </w:rPr>
        <w:t>2</w:t>
      </w:r>
      <w:r w:rsidR="002056CA">
        <w:rPr>
          <w:sz w:val="20"/>
          <w:szCs w:val="20"/>
          <w:lang w:val="fr-BE"/>
        </w:rPr>
        <w:t xml:space="preserve"> 20</w:t>
      </w:r>
      <w:r w:rsidR="006C560C">
        <w:rPr>
          <w:sz w:val="20"/>
          <w:szCs w:val="20"/>
          <w:lang w:val="fr-BE"/>
        </w:rPr>
        <w:t>2</w:t>
      </w:r>
      <w:r w:rsidR="009425B2">
        <w:rPr>
          <w:sz w:val="20"/>
          <w:szCs w:val="20"/>
          <w:lang w:val="fr-BE"/>
        </w:rPr>
        <w:t>1</w:t>
      </w:r>
      <w:r w:rsidR="002056CA">
        <w:rPr>
          <w:sz w:val="20"/>
          <w:szCs w:val="20"/>
          <w:lang w:val="fr-BE"/>
        </w:rPr>
        <w:t>).</w:t>
      </w:r>
    </w:p>
    <w:p w14:paraId="4E4B9889" w14:textId="77777777" w:rsidR="00E25205" w:rsidRPr="00F455FA" w:rsidRDefault="00987693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552"/>
          <w:tab w:val="left" w:leader="dot" w:pos="4962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Du</w:t>
      </w:r>
      <w:r w:rsidR="00520352" w:rsidRPr="00F455FA">
        <w:rPr>
          <w:sz w:val="20"/>
          <w:szCs w:val="20"/>
          <w:lang w:val="fr-BE"/>
        </w:rPr>
        <w:t xml:space="preserve"> </w:t>
      </w:r>
      <w:r w:rsidR="00520352" w:rsidRPr="00F455FA">
        <w:rPr>
          <w:sz w:val="20"/>
          <w:szCs w:val="20"/>
          <w:lang w:val="fr-BE"/>
        </w:rPr>
        <w:tab/>
      </w:r>
      <w:r w:rsidR="00C319EF" w:rsidRPr="00F455FA">
        <w:rPr>
          <w:sz w:val="20"/>
          <w:szCs w:val="20"/>
          <w:lang w:val="fr-BE"/>
        </w:rPr>
        <w:t xml:space="preserve"> </w:t>
      </w:r>
      <w:r w:rsidRPr="00F455FA">
        <w:rPr>
          <w:sz w:val="20"/>
          <w:szCs w:val="20"/>
          <w:lang w:val="fr-BE"/>
        </w:rPr>
        <w:t>au</w:t>
      </w:r>
      <w:r w:rsidR="00C319EF" w:rsidRPr="00F455FA">
        <w:rPr>
          <w:sz w:val="20"/>
          <w:szCs w:val="20"/>
          <w:lang w:val="fr-BE"/>
        </w:rPr>
        <w:t xml:space="preserve"> </w:t>
      </w:r>
      <w:r w:rsidR="00C319EF" w:rsidRPr="00F455FA">
        <w:rPr>
          <w:sz w:val="20"/>
          <w:szCs w:val="20"/>
          <w:lang w:val="fr-BE"/>
        </w:rPr>
        <w:tab/>
      </w:r>
    </w:p>
    <w:p w14:paraId="4E4B988A" w14:textId="77777777" w:rsidR="00E25205" w:rsidRPr="00F455FA" w:rsidRDefault="00E25205" w:rsidP="00F455FA">
      <w:pPr>
        <w:spacing w:after="0"/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 xml:space="preserve"> </w:t>
      </w:r>
    </w:p>
    <w:p w14:paraId="4E4B988B" w14:textId="439E7765" w:rsidR="00E25205" w:rsidRPr="00F455FA" w:rsidRDefault="00737D02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3969"/>
        </w:tabs>
        <w:rPr>
          <w:sz w:val="20"/>
          <w:szCs w:val="20"/>
          <w:lang w:val="fr-BE"/>
        </w:rPr>
      </w:pPr>
      <w:r w:rsidRPr="00F455FA">
        <w:rPr>
          <w:b/>
          <w:sz w:val="20"/>
          <w:szCs w:val="20"/>
          <w:lang w:val="fr-BE"/>
        </w:rPr>
        <w:t>Nombre présumé de participants</w:t>
      </w:r>
      <w:r w:rsidR="006C560C">
        <w:rPr>
          <w:b/>
          <w:sz w:val="20"/>
          <w:szCs w:val="20"/>
          <w:lang w:val="fr-BE"/>
        </w:rPr>
        <w:t xml:space="preserve"> </w:t>
      </w:r>
      <w:r>
        <w:rPr>
          <w:b/>
          <w:sz w:val="20"/>
          <w:szCs w:val="20"/>
          <w:lang w:val="fr-BE"/>
        </w:rPr>
        <w:t>:</w:t>
      </w:r>
      <w:r w:rsidR="00791E6B" w:rsidRPr="00F455FA">
        <w:rPr>
          <w:sz w:val="20"/>
          <w:szCs w:val="20"/>
          <w:lang w:val="fr-BE"/>
        </w:rPr>
        <w:tab/>
      </w:r>
      <w:r w:rsidR="00E25205" w:rsidRPr="00F455FA">
        <w:rPr>
          <w:sz w:val="20"/>
          <w:szCs w:val="20"/>
          <w:lang w:val="fr-BE"/>
        </w:rPr>
        <w:t xml:space="preserve"> perso</w:t>
      </w:r>
      <w:r w:rsidR="000C1183">
        <w:rPr>
          <w:sz w:val="20"/>
          <w:szCs w:val="20"/>
          <w:lang w:val="fr-BE"/>
        </w:rPr>
        <w:t>nnes</w:t>
      </w:r>
    </w:p>
    <w:p w14:paraId="4E4B988C" w14:textId="77777777" w:rsidR="00942AA4" w:rsidRDefault="00942AA4">
      <w:pPr>
        <w:rPr>
          <w:lang w:val="fr-BE"/>
        </w:rPr>
      </w:pPr>
    </w:p>
    <w:p w14:paraId="4E4B988D" w14:textId="77777777" w:rsidR="00CF43CF" w:rsidRPr="00F455FA" w:rsidRDefault="00CF4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BE"/>
        </w:rPr>
      </w:pPr>
      <w:r w:rsidRPr="00F455FA">
        <w:rPr>
          <w:lang w:val="fr-BE"/>
        </w:rPr>
        <w:br w:type="page"/>
      </w:r>
    </w:p>
    <w:p w14:paraId="4E4B988E" w14:textId="77777777" w:rsidR="00E25205" w:rsidRPr="00F455FA" w:rsidRDefault="00150396" w:rsidP="00F455FA">
      <w:pPr>
        <w:pStyle w:val="Kop1"/>
      </w:pPr>
      <w:r>
        <w:lastRenderedPageBreak/>
        <w:t>Formation externe</w:t>
      </w:r>
    </w:p>
    <w:p w14:paraId="4E4B988F" w14:textId="77777777" w:rsidR="00E25205" w:rsidRPr="00F455FA" w:rsidRDefault="003C16C8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Données concernant la personne/l’institution chargée d’assurer les formations</w:t>
      </w:r>
      <w:r w:rsidR="00A25C70" w:rsidRPr="00F455FA">
        <w:rPr>
          <w:sz w:val="20"/>
          <w:szCs w:val="20"/>
          <w:lang w:val="fr-BE"/>
        </w:rPr>
        <w:t>.</w:t>
      </w:r>
      <w:r w:rsidR="00352744" w:rsidRPr="00F455FA">
        <w:rPr>
          <w:sz w:val="20"/>
          <w:szCs w:val="20"/>
          <w:lang w:val="fr-BE"/>
        </w:rPr>
        <w:t>*</w:t>
      </w:r>
    </w:p>
    <w:p w14:paraId="4E4B9890" w14:textId="31572AB8" w:rsidR="00E25205" w:rsidRPr="00F455FA" w:rsidRDefault="00E25205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N</w:t>
      </w:r>
      <w:r w:rsidR="003C16C8" w:rsidRPr="00F455FA">
        <w:rPr>
          <w:sz w:val="20"/>
          <w:szCs w:val="20"/>
          <w:lang w:val="fr-BE"/>
        </w:rPr>
        <w:t>om</w:t>
      </w:r>
      <w:r w:rsidR="006C560C">
        <w:rPr>
          <w:sz w:val="20"/>
          <w:szCs w:val="20"/>
          <w:lang w:val="fr-BE"/>
        </w:rPr>
        <w:t xml:space="preserve"> </w:t>
      </w:r>
      <w:r w:rsidR="002C6332" w:rsidRPr="00F455FA">
        <w:rPr>
          <w:sz w:val="20"/>
          <w:szCs w:val="20"/>
          <w:lang w:val="fr-BE"/>
        </w:rPr>
        <w:t xml:space="preserve">: </w:t>
      </w:r>
      <w:r w:rsidR="002C6332" w:rsidRPr="00F455FA">
        <w:rPr>
          <w:sz w:val="20"/>
          <w:szCs w:val="20"/>
          <w:lang w:val="fr-BE"/>
        </w:rPr>
        <w:tab/>
      </w:r>
    </w:p>
    <w:p w14:paraId="4E4B9891" w14:textId="780EA431" w:rsidR="00E25205" w:rsidRPr="00F455FA" w:rsidRDefault="00E25205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Adres</w:t>
      </w:r>
      <w:r w:rsidR="003C16C8" w:rsidRPr="00F455FA">
        <w:rPr>
          <w:sz w:val="20"/>
          <w:szCs w:val="20"/>
          <w:lang w:val="fr-BE"/>
        </w:rPr>
        <w:t>se</w:t>
      </w:r>
      <w:r w:rsidR="006C560C">
        <w:rPr>
          <w:sz w:val="20"/>
          <w:szCs w:val="20"/>
          <w:lang w:val="fr-BE"/>
        </w:rPr>
        <w:t xml:space="preserve"> </w:t>
      </w:r>
      <w:r w:rsidRPr="00F455FA">
        <w:rPr>
          <w:sz w:val="20"/>
          <w:szCs w:val="20"/>
          <w:lang w:val="fr-BE"/>
        </w:rPr>
        <w:t>:</w:t>
      </w:r>
      <w:r w:rsidR="002C6332" w:rsidRPr="00F455FA">
        <w:rPr>
          <w:sz w:val="20"/>
          <w:szCs w:val="20"/>
          <w:lang w:val="fr-BE"/>
        </w:rPr>
        <w:t xml:space="preserve"> </w:t>
      </w:r>
      <w:r w:rsidR="002C6332" w:rsidRPr="00F455FA">
        <w:rPr>
          <w:sz w:val="20"/>
          <w:szCs w:val="20"/>
          <w:lang w:val="fr-BE"/>
        </w:rPr>
        <w:tab/>
      </w:r>
    </w:p>
    <w:p w14:paraId="4E4B9892" w14:textId="77777777" w:rsidR="002C6332" w:rsidRPr="00F455FA" w:rsidRDefault="003C16C8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84"/>
          <w:tab w:val="left" w:leader="dot" w:pos="3828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Té</w:t>
      </w:r>
      <w:r w:rsidR="002C6332" w:rsidRPr="00F455FA">
        <w:rPr>
          <w:sz w:val="20"/>
          <w:szCs w:val="20"/>
          <w:lang w:val="fr-BE"/>
        </w:rPr>
        <w:t xml:space="preserve">l. </w:t>
      </w:r>
      <w:r w:rsidR="002C6332" w:rsidRPr="00F455FA">
        <w:rPr>
          <w:sz w:val="20"/>
          <w:szCs w:val="20"/>
          <w:lang w:val="fr-BE"/>
        </w:rPr>
        <w:tab/>
        <w:t xml:space="preserve"> Fax. </w:t>
      </w:r>
      <w:r w:rsidR="002C6332" w:rsidRPr="00F455FA">
        <w:rPr>
          <w:sz w:val="20"/>
          <w:szCs w:val="20"/>
          <w:lang w:val="fr-BE"/>
        </w:rPr>
        <w:tab/>
      </w:r>
    </w:p>
    <w:p w14:paraId="4E4B9893" w14:textId="77777777" w:rsidR="000511A7" w:rsidRPr="00F455FA" w:rsidRDefault="00352744">
      <w:pPr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*</w:t>
      </w:r>
      <w:r w:rsidR="00C56029" w:rsidRPr="00C56029">
        <w:rPr>
          <w:sz w:val="20"/>
          <w:szCs w:val="20"/>
          <w:lang w:val="fr-FR"/>
        </w:rPr>
        <w:t>Reproduire le cadre si plusieurs personnes ou institutions sont chargées d’assurer les formations</w:t>
      </w:r>
      <w:r w:rsidR="00C56029">
        <w:rPr>
          <w:sz w:val="20"/>
          <w:szCs w:val="20"/>
          <w:lang w:val="fr-FR"/>
        </w:rPr>
        <w:t xml:space="preserve"> </w:t>
      </w:r>
      <w:r w:rsidR="00EC748F" w:rsidRPr="00F455FA">
        <w:rPr>
          <w:sz w:val="20"/>
          <w:szCs w:val="20"/>
          <w:lang w:val="fr-BE"/>
        </w:rPr>
        <w:t>(copy-paste)</w:t>
      </w:r>
      <w:r w:rsidRPr="00F455FA">
        <w:rPr>
          <w:sz w:val="20"/>
          <w:szCs w:val="20"/>
          <w:lang w:val="fr-BE"/>
        </w:rPr>
        <w:t xml:space="preserve">. </w:t>
      </w:r>
    </w:p>
    <w:p w14:paraId="4E4B9894" w14:textId="77777777" w:rsidR="00E25205" w:rsidRPr="00F455FA" w:rsidRDefault="00E03086" w:rsidP="00E25205">
      <w:pPr>
        <w:rPr>
          <w:b/>
          <w:sz w:val="20"/>
          <w:szCs w:val="20"/>
        </w:rPr>
      </w:pPr>
      <w:r>
        <w:rPr>
          <w:b/>
          <w:sz w:val="20"/>
          <w:szCs w:val="20"/>
        </w:rPr>
        <w:t>Liste des formations</w:t>
      </w:r>
    </w:p>
    <w:tbl>
      <w:tblPr>
        <w:tblStyle w:val="Lichtelijst-accent5"/>
        <w:tblW w:w="9280" w:type="dxa"/>
        <w:tblBorders>
          <w:top w:val="single" w:sz="8" w:space="0" w:color="13B6EA"/>
          <w:left w:val="single" w:sz="8" w:space="0" w:color="13B6EA"/>
          <w:bottom w:val="single" w:sz="8" w:space="0" w:color="13B6EA"/>
          <w:right w:val="single" w:sz="8" w:space="0" w:color="13B6EA"/>
          <w:insideH w:val="single" w:sz="8" w:space="0" w:color="13B6EA"/>
          <w:insideV w:val="single" w:sz="8" w:space="0" w:color="13B6EA"/>
        </w:tblBorders>
        <w:tblLook w:val="04A0" w:firstRow="1" w:lastRow="0" w:firstColumn="1" w:lastColumn="0" w:noHBand="0" w:noVBand="1"/>
      </w:tblPr>
      <w:tblGrid>
        <w:gridCol w:w="3503"/>
        <w:gridCol w:w="3693"/>
        <w:gridCol w:w="2084"/>
      </w:tblGrid>
      <w:tr w:rsidR="00B930E3" w:rsidRPr="007934F0" w14:paraId="4E4B9898" w14:textId="77777777" w:rsidTr="00F1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13B6EA"/>
            <w:noWrap/>
            <w:vAlign w:val="center"/>
            <w:hideMark/>
          </w:tcPr>
          <w:p w14:paraId="4E4B9895" w14:textId="77777777" w:rsidR="00B930E3" w:rsidRPr="00F455FA" w:rsidRDefault="00A7176F" w:rsidP="00F455FA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Sujet</w:t>
            </w:r>
          </w:p>
        </w:tc>
        <w:tc>
          <w:tcPr>
            <w:tcW w:w="3693" w:type="dxa"/>
            <w:shd w:val="clear" w:color="auto" w:fill="13B6EA"/>
            <w:vAlign w:val="center"/>
          </w:tcPr>
          <w:p w14:paraId="4E4B9896" w14:textId="77777777" w:rsidR="00B930E3" w:rsidRPr="00F455FA" w:rsidRDefault="00A7176F" w:rsidP="00F45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 w:rsidRPr="00A7176F">
              <w:rPr>
                <w:rFonts w:ascii="Calibri" w:eastAsia="Times New Roman" w:hAnsi="Calibri" w:cs="Calibri"/>
                <w:lang w:eastAsia="nl-BE"/>
              </w:rPr>
              <w:t>Titre formation</w:t>
            </w:r>
          </w:p>
        </w:tc>
        <w:tc>
          <w:tcPr>
            <w:tcW w:w="2084" w:type="dxa"/>
            <w:shd w:val="clear" w:color="auto" w:fill="13B6EA"/>
            <w:noWrap/>
            <w:vAlign w:val="center"/>
            <w:hideMark/>
          </w:tcPr>
          <w:p w14:paraId="4E4B9897" w14:textId="77777777" w:rsidR="00B930E3" w:rsidRPr="00F455FA" w:rsidRDefault="00A7176F" w:rsidP="00F45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r w:rsidRPr="00A7176F">
              <w:rPr>
                <w:rFonts w:ascii="Calibri" w:eastAsia="Times New Roman" w:hAnsi="Calibri" w:cs="Calibri"/>
                <w:lang w:eastAsia="nl-BE"/>
              </w:rPr>
              <w:t>Nombre d’heures par session</w:t>
            </w:r>
          </w:p>
        </w:tc>
      </w:tr>
      <w:tr w:rsidR="00F179D5" w:rsidRPr="003E6C61" w14:paraId="4E4B989E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4B9899" w14:textId="77777777" w:rsidR="00F179D5" w:rsidRPr="002A756A" w:rsidRDefault="00F179D5" w:rsidP="004641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ERGONOMIE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9B" w14:textId="77777777" w:rsidR="00F179D5" w:rsidRPr="00F455FA" w:rsidRDefault="00F179D5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9D" w14:textId="77777777" w:rsidR="00F179D5" w:rsidRPr="00022BE8" w:rsidRDefault="00F179D5" w:rsidP="00F4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A4" w14:textId="77777777" w:rsidTr="00F179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4E4B989F" w14:textId="77777777" w:rsidR="00F179D5" w:rsidRPr="002A756A" w:rsidRDefault="00F179D5" w:rsidP="004641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4E4B98A1" w14:textId="77777777" w:rsidR="00F179D5" w:rsidRPr="00F455FA" w:rsidRDefault="00F179D5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E4B98A3" w14:textId="77777777" w:rsidR="00F179D5" w:rsidRPr="00022BE8" w:rsidRDefault="00F179D5" w:rsidP="00F4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AA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4B98A5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EVENTION &amp; SECURITE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A7" w14:textId="77777777" w:rsidR="00F179D5" w:rsidRPr="00F455FA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A9" w14:textId="77777777" w:rsidR="00F179D5" w:rsidRPr="00022BE8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B0" w14:textId="77777777" w:rsidTr="00F179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4E4B98AB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4E4B98AD" w14:textId="77777777" w:rsidR="00F179D5" w:rsidRPr="00F455FA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E4B98AF" w14:textId="77777777" w:rsidR="00F179D5" w:rsidRPr="00022BE8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B6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4B98B1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TRAVAIL ORIENTE CLIENT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B3" w14:textId="77777777" w:rsidR="00F179D5" w:rsidRPr="00F455FA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B5" w14:textId="77777777" w:rsidR="00F179D5" w:rsidRPr="00022BE8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BC" w14:textId="77777777" w:rsidTr="00F179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4E4B98B7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4E4B98B9" w14:textId="77777777" w:rsidR="00F179D5" w:rsidRPr="00F455FA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E4B98BB" w14:textId="77777777" w:rsidR="00F179D5" w:rsidRPr="00022BE8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C2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4B98BD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ORGANISATION DU TRAVAIL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BF" w14:textId="77777777" w:rsidR="00F179D5" w:rsidRPr="00F455FA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C1" w14:textId="77777777" w:rsidR="00F179D5" w:rsidRPr="00022BE8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C8" w14:textId="77777777" w:rsidTr="00F179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4E4B98C3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4E4B98C5" w14:textId="77777777" w:rsidR="00F179D5" w:rsidRPr="00F455FA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E4B98C7" w14:textId="77777777" w:rsidR="00F179D5" w:rsidRPr="00022BE8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CE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4B98C9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CONNAISSANCE DES PRODUITS &amp; MATERIAUX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CB" w14:textId="77777777" w:rsidR="00F179D5" w:rsidRPr="00F455FA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CD" w14:textId="77777777" w:rsidR="00F179D5" w:rsidRPr="00022BE8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D4" w14:textId="77777777" w:rsidTr="00F179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4E4B98CF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4E4B98D1" w14:textId="77777777" w:rsidR="00F179D5" w:rsidRPr="00F455FA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E4B98D3" w14:textId="77777777" w:rsidR="00F179D5" w:rsidRPr="00022BE8" w:rsidRDefault="00F179D5" w:rsidP="00F1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4E4B98DA" w14:textId="77777777" w:rsidTr="00F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4E4B98D5" w14:textId="77777777" w:rsidR="00F179D5" w:rsidRPr="002A756A" w:rsidRDefault="00F179D5" w:rsidP="00F179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REPASSAGE MENAGER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B98D7" w14:textId="77777777" w:rsidR="00F179D5" w:rsidRPr="00F455FA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98D9" w14:textId="77777777" w:rsidR="00F179D5" w:rsidRPr="00022BE8" w:rsidRDefault="00F179D5" w:rsidP="00F1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4E4B98DB" w14:textId="77777777" w:rsidR="00CF43CF" w:rsidRDefault="00CF4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4B98DC" w14:textId="77777777" w:rsidR="003A6012" w:rsidRPr="00F455FA" w:rsidRDefault="009526AD" w:rsidP="00DD52E8">
      <w:pPr>
        <w:pStyle w:val="Kop1"/>
      </w:pPr>
      <w:r w:rsidRPr="00A13FE0">
        <w:lastRenderedPageBreak/>
        <w:t xml:space="preserve">Formation </w:t>
      </w:r>
      <w:r w:rsidRPr="00DD52E8">
        <w:t>interne</w:t>
      </w:r>
    </w:p>
    <w:p w14:paraId="4E4B98DD" w14:textId="77777777" w:rsidR="002A4B3B" w:rsidRPr="00E07DD5" w:rsidRDefault="002A4B3B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rPr>
          <w:sz w:val="20"/>
          <w:szCs w:val="20"/>
          <w:lang w:val="fr-BE"/>
        </w:rPr>
      </w:pPr>
      <w:r w:rsidRPr="00E07DD5">
        <w:rPr>
          <w:sz w:val="20"/>
          <w:szCs w:val="20"/>
          <w:lang w:val="fr-BE"/>
        </w:rPr>
        <w:t>Données conce</w:t>
      </w:r>
      <w:r w:rsidR="00231F7F">
        <w:rPr>
          <w:sz w:val="20"/>
          <w:szCs w:val="20"/>
          <w:lang w:val="fr-BE"/>
        </w:rPr>
        <w:t xml:space="preserve">rnant la personne </w:t>
      </w:r>
      <w:r w:rsidRPr="00E07DD5">
        <w:rPr>
          <w:sz w:val="20"/>
          <w:szCs w:val="20"/>
          <w:lang w:val="fr-BE"/>
        </w:rPr>
        <w:t>chargée d’assurer les formations.*</w:t>
      </w:r>
    </w:p>
    <w:p w14:paraId="4E4B98DE" w14:textId="64BDD35A" w:rsidR="003A6012" w:rsidRPr="00F455FA" w:rsidRDefault="003A6012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N</w:t>
      </w:r>
      <w:r w:rsidR="002A4B3B" w:rsidRPr="00F455FA">
        <w:rPr>
          <w:sz w:val="20"/>
          <w:szCs w:val="20"/>
          <w:lang w:val="fr-BE"/>
        </w:rPr>
        <w:t>om</w:t>
      </w:r>
      <w:r w:rsidR="006C560C">
        <w:rPr>
          <w:sz w:val="20"/>
          <w:szCs w:val="20"/>
          <w:lang w:val="fr-BE"/>
        </w:rPr>
        <w:t xml:space="preserve"> </w:t>
      </w:r>
      <w:r w:rsidRPr="00F455FA">
        <w:rPr>
          <w:sz w:val="20"/>
          <w:szCs w:val="20"/>
          <w:lang w:val="fr-BE"/>
        </w:rPr>
        <w:t>:</w:t>
      </w:r>
      <w:r w:rsidR="00BE0D31" w:rsidRPr="00F455FA">
        <w:rPr>
          <w:sz w:val="20"/>
          <w:szCs w:val="20"/>
          <w:lang w:val="fr-BE"/>
        </w:rPr>
        <w:t xml:space="preserve"> </w:t>
      </w:r>
      <w:r w:rsidR="006750B2" w:rsidRPr="00F455FA">
        <w:rPr>
          <w:sz w:val="20"/>
          <w:szCs w:val="20"/>
          <w:lang w:val="fr-BE"/>
        </w:rPr>
        <w:tab/>
      </w:r>
    </w:p>
    <w:p w14:paraId="4E4B98DF" w14:textId="6161FEBB" w:rsidR="003A6012" w:rsidRPr="00F455FA" w:rsidRDefault="002A4B3B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Fonction</w:t>
      </w:r>
      <w:r w:rsidR="006C560C">
        <w:rPr>
          <w:sz w:val="20"/>
          <w:szCs w:val="20"/>
          <w:lang w:val="fr-BE"/>
        </w:rPr>
        <w:t xml:space="preserve"> </w:t>
      </w:r>
      <w:r w:rsidR="00BE0D31" w:rsidRPr="00F455FA">
        <w:rPr>
          <w:sz w:val="20"/>
          <w:szCs w:val="20"/>
          <w:lang w:val="fr-BE"/>
        </w:rPr>
        <w:t xml:space="preserve">: </w:t>
      </w:r>
      <w:r w:rsidR="006750B2" w:rsidRPr="00F455FA">
        <w:rPr>
          <w:sz w:val="20"/>
          <w:szCs w:val="20"/>
          <w:lang w:val="fr-BE"/>
        </w:rPr>
        <w:tab/>
      </w:r>
    </w:p>
    <w:p w14:paraId="4E4B98E0" w14:textId="07764060" w:rsidR="003A6012" w:rsidRPr="00F455FA" w:rsidRDefault="002A4B3B" w:rsidP="00E3343E">
      <w:pPr>
        <w:pBdr>
          <w:top w:val="single" w:sz="4" w:space="7" w:color="13B6EA"/>
          <w:left w:val="single" w:sz="4" w:space="4" w:color="13B6EA"/>
          <w:bottom w:val="single" w:sz="4" w:space="7" w:color="13B6EA"/>
          <w:right w:val="single" w:sz="4" w:space="4" w:color="13B6EA"/>
        </w:pBdr>
        <w:tabs>
          <w:tab w:val="left" w:leader="dot" w:pos="284"/>
          <w:tab w:val="left" w:leader="dot" w:pos="7938"/>
        </w:tabs>
        <w:rPr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Expérience professionnelle</w:t>
      </w:r>
      <w:r w:rsidR="006C560C">
        <w:rPr>
          <w:sz w:val="20"/>
          <w:szCs w:val="20"/>
          <w:lang w:val="fr-BE"/>
        </w:rPr>
        <w:t xml:space="preserve"> </w:t>
      </w:r>
      <w:r w:rsidRPr="00F455FA">
        <w:rPr>
          <w:sz w:val="20"/>
          <w:szCs w:val="20"/>
          <w:lang w:val="fr-BE"/>
        </w:rPr>
        <w:t>:</w:t>
      </w:r>
      <w:r w:rsidR="004006D5" w:rsidRPr="00F455FA">
        <w:rPr>
          <w:sz w:val="20"/>
          <w:szCs w:val="20"/>
          <w:lang w:val="fr-BE"/>
        </w:rPr>
        <w:t xml:space="preserve"> </w:t>
      </w:r>
      <w:r w:rsidR="004006D5" w:rsidRPr="00F455FA">
        <w:rPr>
          <w:sz w:val="20"/>
          <w:szCs w:val="20"/>
          <w:lang w:val="fr-BE"/>
        </w:rPr>
        <w:tab/>
      </w:r>
    </w:p>
    <w:p w14:paraId="4E4B98E1" w14:textId="77777777" w:rsidR="00DB2DC2" w:rsidRPr="00F455FA" w:rsidRDefault="00471AA2">
      <w:pPr>
        <w:rPr>
          <w:b/>
          <w:sz w:val="20"/>
          <w:szCs w:val="20"/>
          <w:lang w:val="fr-BE"/>
        </w:rPr>
      </w:pPr>
      <w:r w:rsidRPr="00F455FA">
        <w:rPr>
          <w:sz w:val="20"/>
          <w:szCs w:val="20"/>
          <w:lang w:val="fr-BE"/>
        </w:rPr>
        <w:t>*Reproduire le cadre si plus</w:t>
      </w:r>
      <w:r w:rsidR="00231F7F">
        <w:rPr>
          <w:sz w:val="20"/>
          <w:szCs w:val="20"/>
          <w:lang w:val="fr-BE"/>
        </w:rPr>
        <w:t xml:space="preserve">ieurs personnes </w:t>
      </w:r>
      <w:r w:rsidRPr="00F455FA">
        <w:rPr>
          <w:sz w:val="20"/>
          <w:szCs w:val="20"/>
          <w:lang w:val="fr-BE"/>
        </w:rPr>
        <w:t xml:space="preserve">sont chargées d’assurer les formations (copy-paste). </w:t>
      </w:r>
    </w:p>
    <w:p w14:paraId="4E4B98E2" w14:textId="77777777" w:rsidR="003A6012" w:rsidRDefault="006A6308" w:rsidP="003A6012">
      <w:pPr>
        <w:rPr>
          <w:b/>
          <w:sz w:val="20"/>
          <w:szCs w:val="20"/>
        </w:rPr>
      </w:pPr>
      <w:r>
        <w:rPr>
          <w:b/>
          <w:sz w:val="20"/>
          <w:szCs w:val="20"/>
        </w:rPr>
        <w:t>Liste des formations</w:t>
      </w:r>
    </w:p>
    <w:tbl>
      <w:tblPr>
        <w:tblStyle w:val="Lichtelijst-accent5"/>
        <w:tblW w:w="9280" w:type="dxa"/>
        <w:tblBorders>
          <w:top w:val="single" w:sz="8" w:space="0" w:color="13B6EA"/>
          <w:left w:val="single" w:sz="8" w:space="0" w:color="13B6EA"/>
          <w:bottom w:val="single" w:sz="8" w:space="0" w:color="13B6EA"/>
          <w:right w:val="single" w:sz="8" w:space="0" w:color="13B6EA"/>
          <w:insideH w:val="single" w:sz="8" w:space="0" w:color="13B6EA"/>
          <w:insideV w:val="single" w:sz="8" w:space="0" w:color="13B6EA"/>
        </w:tblBorders>
        <w:tblLook w:val="04A0" w:firstRow="1" w:lastRow="0" w:firstColumn="1" w:lastColumn="0" w:noHBand="0" w:noVBand="1"/>
      </w:tblPr>
      <w:tblGrid>
        <w:gridCol w:w="3503"/>
        <w:gridCol w:w="3693"/>
        <w:gridCol w:w="2084"/>
      </w:tblGrid>
      <w:tr w:rsidR="00F179D5" w:rsidRPr="007934F0" w14:paraId="4A1AC708" w14:textId="77777777" w:rsidTr="0088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13B6EA"/>
            <w:noWrap/>
            <w:vAlign w:val="center"/>
            <w:hideMark/>
          </w:tcPr>
          <w:p w14:paraId="61C0BEFE" w14:textId="77777777" w:rsidR="00F179D5" w:rsidRPr="00F455F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Sujet</w:t>
            </w:r>
          </w:p>
        </w:tc>
        <w:tc>
          <w:tcPr>
            <w:tcW w:w="3693" w:type="dxa"/>
            <w:shd w:val="clear" w:color="auto" w:fill="13B6EA"/>
            <w:vAlign w:val="center"/>
          </w:tcPr>
          <w:p w14:paraId="3A6C09E3" w14:textId="77777777" w:rsidR="00F179D5" w:rsidRPr="00F455FA" w:rsidRDefault="00F179D5" w:rsidP="0088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proofErr w:type="spellStart"/>
            <w:r w:rsidRPr="00A7176F">
              <w:rPr>
                <w:rFonts w:ascii="Calibri" w:eastAsia="Times New Roman" w:hAnsi="Calibri" w:cs="Calibri"/>
                <w:lang w:eastAsia="nl-BE"/>
              </w:rPr>
              <w:t>Titre</w:t>
            </w:r>
            <w:proofErr w:type="spellEnd"/>
            <w:r w:rsidRPr="00A7176F">
              <w:rPr>
                <w:rFonts w:ascii="Calibri" w:eastAsia="Times New Roman" w:hAnsi="Calibri" w:cs="Calibri"/>
                <w:lang w:eastAsia="nl-BE"/>
              </w:rPr>
              <w:t xml:space="preserve"> formation</w:t>
            </w:r>
          </w:p>
        </w:tc>
        <w:tc>
          <w:tcPr>
            <w:tcW w:w="2084" w:type="dxa"/>
            <w:shd w:val="clear" w:color="auto" w:fill="13B6EA"/>
            <w:noWrap/>
            <w:vAlign w:val="center"/>
            <w:hideMark/>
          </w:tcPr>
          <w:p w14:paraId="5DC42DB8" w14:textId="77777777" w:rsidR="00F179D5" w:rsidRPr="00F455FA" w:rsidRDefault="00F179D5" w:rsidP="0088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nl-BE"/>
              </w:rPr>
            </w:pPr>
            <w:proofErr w:type="spellStart"/>
            <w:r w:rsidRPr="00A7176F">
              <w:rPr>
                <w:rFonts w:ascii="Calibri" w:eastAsia="Times New Roman" w:hAnsi="Calibri" w:cs="Calibri"/>
                <w:lang w:eastAsia="nl-BE"/>
              </w:rPr>
              <w:t>Nombre</w:t>
            </w:r>
            <w:proofErr w:type="spellEnd"/>
            <w:r w:rsidRPr="00A7176F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proofErr w:type="spellStart"/>
            <w:r w:rsidRPr="00A7176F">
              <w:rPr>
                <w:rFonts w:ascii="Calibri" w:eastAsia="Times New Roman" w:hAnsi="Calibri" w:cs="Calibri"/>
                <w:lang w:eastAsia="nl-BE"/>
              </w:rPr>
              <w:t>d’heures</w:t>
            </w:r>
            <w:proofErr w:type="spellEnd"/>
            <w:r w:rsidRPr="00A7176F">
              <w:rPr>
                <w:rFonts w:ascii="Calibri" w:eastAsia="Times New Roman" w:hAnsi="Calibri" w:cs="Calibri"/>
                <w:lang w:eastAsia="nl-BE"/>
              </w:rPr>
              <w:t xml:space="preserve"> par </w:t>
            </w:r>
            <w:proofErr w:type="spellStart"/>
            <w:r w:rsidRPr="00A7176F">
              <w:rPr>
                <w:rFonts w:ascii="Calibri" w:eastAsia="Times New Roman" w:hAnsi="Calibri" w:cs="Calibri"/>
                <w:lang w:eastAsia="nl-BE"/>
              </w:rPr>
              <w:t>session</w:t>
            </w:r>
            <w:proofErr w:type="spellEnd"/>
          </w:p>
        </w:tc>
      </w:tr>
      <w:tr w:rsidR="00F179D5" w:rsidRPr="003E6C61" w14:paraId="52684E99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05259EC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ERGONOMIE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50684E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BE73AC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39AD6EB1" w14:textId="77777777" w:rsidTr="00881A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069C1781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2D3E7420" w14:textId="77777777" w:rsidR="00F179D5" w:rsidRPr="00F455FA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4FF9B54F" w14:textId="77777777" w:rsidR="00F179D5" w:rsidRPr="00022BE8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69FC8E56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D7C51B8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PREVENTION &amp; SECURITE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57DC62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AE5B98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1D1B7FE6" w14:textId="77777777" w:rsidTr="00881A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18ED7B52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69A0B8DA" w14:textId="77777777" w:rsidR="00F179D5" w:rsidRPr="00F455FA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55E068A6" w14:textId="77777777" w:rsidR="00F179D5" w:rsidRPr="00022BE8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7D6D34D5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3065AFE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TRAVAIL ORIENTE CLIENT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DDA434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F1483E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7DD84E14" w14:textId="77777777" w:rsidTr="00881A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6190C611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0A0B604F" w14:textId="77777777" w:rsidR="00F179D5" w:rsidRPr="00F455FA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717A59EA" w14:textId="77777777" w:rsidR="00F179D5" w:rsidRPr="00022BE8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7C262FEE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E386101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ORGANISATION DU TRAVAIL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EE5A6E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0FD333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141EAB83" w14:textId="77777777" w:rsidTr="00881A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6009A695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6D489C56" w14:textId="77777777" w:rsidR="00F179D5" w:rsidRPr="00F455FA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15A272E6" w14:textId="77777777" w:rsidR="00F179D5" w:rsidRPr="00022BE8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04C174CD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7A67EC7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CONNAISSANCE DES PRODUITS &amp; MATERIAUX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5A8F5B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A61AA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0010CCB7" w14:textId="77777777" w:rsidTr="00881A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noWrap/>
            <w:vAlign w:val="center"/>
            <w:hideMark/>
          </w:tcPr>
          <w:p w14:paraId="0CAA9F3D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3693" w:type="dxa"/>
            <w:vAlign w:val="center"/>
          </w:tcPr>
          <w:p w14:paraId="08AB9492" w14:textId="77777777" w:rsidR="00F179D5" w:rsidRPr="00F455FA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vAlign w:val="center"/>
          </w:tcPr>
          <w:p w14:paraId="396F5B5D" w14:textId="77777777" w:rsidR="00F179D5" w:rsidRPr="00022BE8" w:rsidRDefault="00F179D5" w:rsidP="0088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179D5" w:rsidRPr="003E6C61" w14:paraId="3D62EE1E" w14:textId="77777777" w:rsidTr="0088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1F8A385D" w14:textId="77777777" w:rsidR="00F179D5" w:rsidRPr="002A756A" w:rsidRDefault="00F179D5" w:rsidP="00881A2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  <w:t>REPASSAGE MENAGER</w:t>
            </w:r>
          </w:p>
        </w:tc>
        <w:tc>
          <w:tcPr>
            <w:tcW w:w="3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A0FDE3" w14:textId="77777777" w:rsidR="00F179D5" w:rsidRPr="00F455FA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nl-BE"/>
              </w:rPr>
            </w:pP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38B41E" w14:textId="77777777" w:rsidR="00F179D5" w:rsidRPr="00022BE8" w:rsidRDefault="00F179D5" w:rsidP="0088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4E4B9929" w14:textId="77777777" w:rsidR="00CC6C96" w:rsidRPr="00F455FA" w:rsidRDefault="00CC6C96" w:rsidP="003A6012">
      <w:pPr>
        <w:rPr>
          <w:b/>
          <w:sz w:val="20"/>
          <w:szCs w:val="20"/>
        </w:rPr>
      </w:pPr>
    </w:p>
    <w:p w14:paraId="4E4B992A" w14:textId="77777777" w:rsidR="00BC1919" w:rsidRPr="00B17E79" w:rsidRDefault="00BC1919" w:rsidP="00000AB9">
      <w:pPr>
        <w:rPr>
          <w:sz w:val="20"/>
          <w:szCs w:val="20"/>
        </w:rPr>
      </w:pPr>
    </w:p>
    <w:sectPr w:rsidR="00BC1919" w:rsidRPr="00B17E79" w:rsidSect="006C560C">
      <w:headerReference w:type="default" r:id="rId13"/>
      <w:footerReference w:type="default" r:id="rId14"/>
      <w:pgSz w:w="11906" w:h="16838"/>
      <w:pgMar w:top="1814" w:right="1418" w:bottom="1418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FE87" w14:textId="77777777" w:rsidR="00501030" w:rsidRDefault="00501030" w:rsidP="005A5B5C">
      <w:pPr>
        <w:spacing w:after="0" w:line="240" w:lineRule="auto"/>
      </w:pPr>
      <w:r>
        <w:separator/>
      </w:r>
    </w:p>
  </w:endnote>
  <w:endnote w:type="continuationSeparator" w:id="0">
    <w:p w14:paraId="4C57E068" w14:textId="77777777" w:rsidR="00501030" w:rsidRDefault="00501030" w:rsidP="005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9CA6" w14:textId="4EA5E12C" w:rsidR="00833AE9" w:rsidRDefault="006B4AA5" w:rsidP="0093722E">
    <w:pPr>
      <w:pBdr>
        <w:top w:val="single" w:sz="6" w:space="1" w:color="13B6EA"/>
      </w:pBdr>
      <w:tabs>
        <w:tab w:val="left" w:pos="4678"/>
        <w:tab w:val="left" w:pos="7797"/>
      </w:tabs>
      <w:spacing w:after="0" w:line="240" w:lineRule="auto"/>
      <w:rPr>
        <w:rFonts w:eastAsiaTheme="minorEastAsia"/>
        <w:sz w:val="18"/>
        <w:szCs w:val="18"/>
        <w:lang w:val="fr-BE" w:eastAsia="zh-CN"/>
      </w:rPr>
    </w:pPr>
    <w:r w:rsidRPr="00CF00AE">
      <w:rPr>
        <w:rFonts w:eastAsiaTheme="minorEastAsia"/>
        <w:color w:val="465560"/>
        <w:sz w:val="18"/>
        <w:szCs w:val="18"/>
        <w:lang w:val="fr-BE" w:eastAsia="zh-CN"/>
      </w:rPr>
      <w:t>Tour&amp;Taxis</w:t>
    </w:r>
    <w:r w:rsidRPr="009138DD">
      <w:rPr>
        <w:rFonts w:eastAsiaTheme="minorEastAsia"/>
        <w:sz w:val="18"/>
        <w:szCs w:val="18"/>
        <w:lang w:val="fr-BE" w:eastAsia="zh-CN"/>
      </w:rPr>
      <w:tab/>
    </w:r>
    <w:r w:rsidRPr="00CF00AE">
      <w:rPr>
        <w:rFonts w:eastAsiaTheme="minorEastAsia"/>
        <w:color w:val="465560"/>
        <w:sz w:val="18"/>
        <w:szCs w:val="18"/>
        <w:lang w:val="fr-BE" w:eastAsia="zh-CN"/>
      </w:rPr>
      <w:t>Tel. 02 421 15 89</w:t>
    </w:r>
    <w:r w:rsidRPr="009138DD">
      <w:rPr>
        <w:rFonts w:eastAsiaTheme="minorEastAsia"/>
        <w:sz w:val="18"/>
        <w:szCs w:val="18"/>
        <w:lang w:val="fr-BE" w:eastAsia="zh-CN"/>
      </w:rPr>
      <w:tab/>
    </w:r>
    <w:hyperlink r:id="rId1" w:history="1">
      <w:r w:rsidR="00833AE9" w:rsidRPr="00CF00AE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form-ts.be</w:t>
      </w:r>
    </w:hyperlink>
    <w:r w:rsidR="002D0C5B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r w:rsidR="00833AE9" w:rsidRPr="00CF00AE">
      <w:rPr>
        <w:rFonts w:eastAsiaTheme="minorEastAsia"/>
        <w:color w:val="465560"/>
        <w:sz w:val="18"/>
        <w:szCs w:val="18"/>
        <w:lang w:val="fr-BE" w:eastAsia="zh-CN"/>
      </w:rPr>
      <w:t>Avenue du Port 86C bte 302 – 1000 Bruxelles</w:t>
    </w:r>
    <w:r w:rsidR="00833AE9">
      <w:rPr>
        <w:rFonts w:eastAsiaTheme="minorEastAsia"/>
        <w:sz w:val="18"/>
        <w:szCs w:val="18"/>
        <w:lang w:val="fr-BE" w:eastAsia="zh-CN"/>
      </w:rPr>
      <w:tab/>
    </w:r>
    <w:hyperlink r:id="rId2" w:history="1">
      <w:r w:rsidR="00833AE9" w:rsidRPr="00CF00AE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form-ts.be</w:t>
      </w:r>
    </w:hyperlink>
    <w:r w:rsidR="00833AE9">
      <w:rPr>
        <w:rFonts w:eastAsiaTheme="minorEastAsia"/>
        <w:sz w:val="18"/>
        <w:szCs w:val="18"/>
        <w:lang w:val="fr-BE" w:eastAsia="zh-CN"/>
      </w:rPr>
      <w:t xml:space="preserve"> </w:t>
    </w:r>
    <w:r w:rsidR="00833AE9">
      <w:rPr>
        <w:rFonts w:eastAsiaTheme="minorEastAsia"/>
        <w:color w:val="365F91" w:themeColor="accent1" w:themeShade="BF"/>
        <w:sz w:val="18"/>
        <w:szCs w:val="18"/>
        <w:lang w:val="fr-BE" w:eastAsia="zh-CN"/>
      </w:rPr>
      <w:t xml:space="preserve"> </w:t>
    </w:r>
    <w:r w:rsidR="00833AE9">
      <w:rPr>
        <w:rFonts w:eastAsiaTheme="minorEastAsia"/>
        <w:color w:val="365F91" w:themeColor="accent1" w:themeShade="BF"/>
        <w:sz w:val="18"/>
        <w:szCs w:val="18"/>
        <w:lang w:val="fr-BE" w:eastAsia="zh-CN"/>
      </w:rPr>
      <w:tab/>
    </w:r>
    <w:hyperlink r:id="rId3" w:history="1">
      <w:r w:rsidR="00833AE9" w:rsidRPr="00CF00AE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vorm-dc.be</w:t>
      </w:r>
    </w:hyperlink>
  </w:p>
  <w:p w14:paraId="4E4B9930" w14:textId="35C0EF57" w:rsidR="006B4AA5" w:rsidRPr="00833AE9" w:rsidRDefault="006B4AA5" w:rsidP="004F5B4A">
    <w:pPr>
      <w:pBdr>
        <w:top w:val="single" w:sz="6" w:space="1" w:color="13B6EA"/>
      </w:pBdr>
      <w:tabs>
        <w:tab w:val="left" w:pos="4678"/>
        <w:tab w:val="left" w:pos="6379"/>
      </w:tabs>
      <w:spacing w:after="0" w:line="240" w:lineRule="auto"/>
      <w:rPr>
        <w:rFonts w:eastAsiaTheme="minorEastAsia"/>
        <w:color w:val="365F91" w:themeColor="accent1" w:themeShade="BF"/>
        <w:sz w:val="18"/>
        <w:szCs w:val="18"/>
        <w:lang w:eastAsia="zh-CN"/>
      </w:rPr>
    </w:pPr>
    <w:r w:rsidRPr="00CF00AE">
      <w:rPr>
        <w:rFonts w:eastAsiaTheme="minorEastAsia"/>
        <w:color w:val="465560"/>
        <w:sz w:val="18"/>
        <w:szCs w:val="18"/>
        <w:lang w:eastAsia="zh-CN"/>
      </w:rPr>
      <w:t>Havenlaan 86C bus 302 – 1000 Brussel</w:t>
    </w:r>
    <w:r w:rsidRPr="00833AE9">
      <w:rPr>
        <w:rFonts w:eastAsiaTheme="minorEastAsia"/>
        <w:sz w:val="18"/>
        <w:szCs w:val="18"/>
        <w:lang w:eastAsia="zh-CN"/>
      </w:rPr>
      <w:tab/>
    </w:r>
    <w:hyperlink r:id="rId4" w:history="1">
      <w:r w:rsidR="002D0C5B" w:rsidRPr="00CF00AE">
        <w:rPr>
          <w:rStyle w:val="Hyperlink"/>
          <w:rFonts w:eastAsiaTheme="minorEastAsia"/>
          <w:color w:val="13B6EA"/>
          <w:sz w:val="18"/>
          <w:szCs w:val="18"/>
          <w:lang w:eastAsia="zh-CN"/>
        </w:rPr>
        <w:t>info@vorm-dc.be</w:t>
      </w:r>
    </w:hyperlink>
    <w:r w:rsidR="002D0C5B" w:rsidRPr="00CF00AE">
      <w:rPr>
        <w:rFonts w:eastAsiaTheme="minorEastAsia"/>
        <w:color w:val="13B6EA"/>
        <w:sz w:val="18"/>
        <w:szCs w:val="18"/>
        <w:lang w:eastAsia="zh-CN"/>
      </w:rPr>
      <w:t xml:space="preserve"> </w:t>
    </w:r>
    <w:r w:rsidRPr="00833AE9">
      <w:rPr>
        <w:rFonts w:eastAsiaTheme="minorEastAsia"/>
        <w:sz w:val="18"/>
        <w:szCs w:val="18"/>
        <w:lang w:eastAsia="zh-CN"/>
      </w:rPr>
      <w:tab/>
    </w:r>
    <w:r w:rsidRPr="00833AE9">
      <w:rPr>
        <w:rFonts w:eastAsiaTheme="minorEastAsia"/>
        <w:sz w:val="18"/>
        <w:szCs w:val="18"/>
        <w:lang w:eastAsia="zh-CN"/>
      </w:rPr>
      <w:tab/>
    </w:r>
    <w:r w:rsidRPr="00833AE9">
      <w:rPr>
        <w:rFonts w:eastAsiaTheme="minorEastAsia"/>
        <w:color w:val="365F91" w:themeColor="accent1" w:themeShade="BF"/>
        <w:sz w:val="18"/>
        <w:szCs w:val="1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8C8F" w14:textId="77777777" w:rsidR="00501030" w:rsidRDefault="00501030" w:rsidP="005A5B5C">
      <w:pPr>
        <w:spacing w:after="0" w:line="240" w:lineRule="auto"/>
      </w:pPr>
      <w:r>
        <w:separator/>
      </w:r>
    </w:p>
  </w:footnote>
  <w:footnote w:type="continuationSeparator" w:id="0">
    <w:p w14:paraId="5B4BB845" w14:textId="77777777" w:rsidR="00501030" w:rsidRDefault="00501030" w:rsidP="005A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202581"/>
      <w:docPartObj>
        <w:docPartGallery w:val="Page Numbers (Top of Page)"/>
        <w:docPartUnique/>
      </w:docPartObj>
    </w:sdtPr>
    <w:sdtEndPr/>
    <w:sdtContent>
      <w:p w14:paraId="4E4B992F" w14:textId="39C110A1" w:rsidR="006B4AA5" w:rsidRDefault="002B4353">
        <w:pPr>
          <w:pStyle w:val="Koptekst"/>
        </w:pPr>
        <w:r w:rsidRPr="00C92FEA">
          <w:rPr>
            <w:rFonts w:ascii="Verdana" w:hAnsi="Verdana"/>
            <w:noProof/>
          </w:rPr>
          <w:drawing>
            <wp:anchor distT="0" distB="0" distL="114300" distR="114300" simplePos="0" relativeHeight="251660288" behindDoc="0" locked="0" layoutInCell="1" allowOverlap="1" wp14:anchorId="3EA7BE0A" wp14:editId="7D08C107">
              <wp:simplePos x="0" y="0"/>
              <wp:positionH relativeFrom="column">
                <wp:posOffset>-639174</wp:posOffset>
              </wp:positionH>
              <wp:positionV relativeFrom="paragraph">
                <wp:posOffset>-237944</wp:posOffset>
              </wp:positionV>
              <wp:extent cx="2059265" cy="701131"/>
              <wp:effectExtent l="0" t="0" r="0" b="3810"/>
              <wp:wrapNone/>
              <wp:docPr id="690" name="Afbeelding 690">
                <a:extLst xmlns:a="http://schemas.openxmlformats.org/drawingml/2006/main">
                  <a:ext uri="{FF2B5EF4-FFF2-40B4-BE49-F238E27FC236}">
                    <a16:creationId xmlns:a16="http://schemas.microsoft.com/office/drawing/2014/main" id="{34CE6EB6-A929-4EC7-A4FD-3F065050C50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fbeelding 4">
                        <a:extLst>
                          <a:ext uri="{FF2B5EF4-FFF2-40B4-BE49-F238E27FC236}">
                            <a16:creationId xmlns:a16="http://schemas.microsoft.com/office/drawing/2014/main" id="{34CE6EB6-A929-4EC7-A4FD-3F065050C50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18" t="26528" r="17299" b="36250"/>
                      <a:stretch/>
                    </pic:blipFill>
                    <pic:spPr>
                      <a:xfrm>
                        <a:off x="0" y="0"/>
                        <a:ext cx="2063718" cy="7026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45AF2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4B9933" wp14:editId="0D4C0DFB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B9935" w14:textId="77777777" w:rsidR="00E45AF2" w:rsidRPr="00321F54" w:rsidRDefault="00E45AF2">
                              <w:pPr>
                                <w:jc w:val="right"/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</w:pPr>
                              <w:r w:rsidRPr="00321F54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321F54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instrText xml:space="preserve"> PAGE    \* MERGEFORMAT </w:instrText>
                              </w:r>
                              <w:r w:rsidRPr="00321F54">
                                <w:rPr>
                                  <w:color w:val="13B6EA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464832" w:rsidRPr="00321F54">
                                <w:rPr>
                                  <w:noProof/>
                                  <w:color w:val="13B6EA"/>
                                  <w:sz w:val="56"/>
                                  <w:szCs w:val="56"/>
                                </w:rPr>
                                <w:t>1</w:t>
                              </w:r>
                              <w:r w:rsidRPr="00321F54">
                                <w:rPr>
                                  <w:noProof/>
                                  <w:color w:val="13B6EA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4B9933" id="Rectangle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" o:allowincell="f" stroked="f">
                  <v:textbox>
                    <w:txbxContent>
                      <w:p w14:paraId="4E4B9935" w14:textId="77777777" w:rsidR="00E45AF2" w:rsidRPr="00321F54" w:rsidRDefault="00E45AF2">
                        <w:pPr>
                          <w:jc w:val="right"/>
                          <w:rPr>
                            <w:color w:val="13B6EA"/>
                            <w:sz w:val="56"/>
                            <w:szCs w:val="56"/>
                          </w:rPr>
                        </w:pPr>
                        <w:r w:rsidRPr="00321F54">
                          <w:rPr>
                            <w:color w:val="13B6EA"/>
                            <w:sz w:val="56"/>
                            <w:szCs w:val="56"/>
                          </w:rPr>
                          <w:fldChar w:fldCharType="begin"/>
                        </w:r>
                        <w:r w:rsidRPr="00321F54">
                          <w:rPr>
                            <w:color w:val="13B6EA"/>
                            <w:sz w:val="56"/>
                            <w:szCs w:val="56"/>
                          </w:rPr>
                          <w:instrText xml:space="preserve"> PAGE    \* MERGEFORMAT </w:instrText>
                        </w:r>
                        <w:r w:rsidRPr="00321F54">
                          <w:rPr>
                            <w:color w:val="13B6EA"/>
                            <w:sz w:val="56"/>
                            <w:szCs w:val="56"/>
                          </w:rPr>
                          <w:fldChar w:fldCharType="separate"/>
                        </w:r>
                        <w:r w:rsidR="00464832" w:rsidRPr="00321F54">
                          <w:rPr>
                            <w:noProof/>
                            <w:color w:val="13B6EA"/>
                            <w:sz w:val="56"/>
                            <w:szCs w:val="56"/>
                          </w:rPr>
                          <w:t>1</w:t>
                        </w:r>
                        <w:r w:rsidRPr="00321F54">
                          <w:rPr>
                            <w:noProof/>
                            <w:color w:val="13B6EA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82B3E33"/>
    <w:multiLevelType w:val="hybridMultilevel"/>
    <w:tmpl w:val="7DD4D4E6"/>
    <w:lvl w:ilvl="0" w:tplc="BF026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B07"/>
    <w:multiLevelType w:val="hybridMultilevel"/>
    <w:tmpl w:val="7C28777A"/>
    <w:lvl w:ilvl="0" w:tplc="B1B886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40BEA"/>
    <w:multiLevelType w:val="hybridMultilevel"/>
    <w:tmpl w:val="720A8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965"/>
    <w:multiLevelType w:val="hybridMultilevel"/>
    <w:tmpl w:val="B3D44CB6"/>
    <w:lvl w:ilvl="0" w:tplc="561C02F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11B6"/>
    <w:multiLevelType w:val="hybridMultilevel"/>
    <w:tmpl w:val="CACCA6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95D4F"/>
    <w:multiLevelType w:val="hybridMultilevel"/>
    <w:tmpl w:val="1928705C"/>
    <w:lvl w:ilvl="0" w:tplc="8076BEF4">
      <w:numFmt w:val="bullet"/>
      <w:lvlText w:val="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13D08"/>
    <w:multiLevelType w:val="hybridMultilevel"/>
    <w:tmpl w:val="29B08D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1DAE"/>
    <w:multiLevelType w:val="hybridMultilevel"/>
    <w:tmpl w:val="3D203EC8"/>
    <w:lvl w:ilvl="0" w:tplc="A92EB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2E39"/>
    <w:multiLevelType w:val="hybridMultilevel"/>
    <w:tmpl w:val="FD009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D88"/>
    <w:multiLevelType w:val="hybridMultilevel"/>
    <w:tmpl w:val="F02E9A0E"/>
    <w:lvl w:ilvl="0" w:tplc="9AB834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F1A01"/>
    <w:multiLevelType w:val="hybridMultilevel"/>
    <w:tmpl w:val="AED82A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B242A"/>
    <w:multiLevelType w:val="hybridMultilevel"/>
    <w:tmpl w:val="5C2EA72E"/>
    <w:lvl w:ilvl="0" w:tplc="454E4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779F"/>
    <w:multiLevelType w:val="hybridMultilevel"/>
    <w:tmpl w:val="DBC848C2"/>
    <w:lvl w:ilvl="0" w:tplc="9FB6AA2A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B1A93"/>
    <w:multiLevelType w:val="multilevel"/>
    <w:tmpl w:val="745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45016"/>
    <w:multiLevelType w:val="hybridMultilevel"/>
    <w:tmpl w:val="64EAEBD0"/>
    <w:lvl w:ilvl="0" w:tplc="CF4C5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E0"/>
    <w:rsid w:val="000002B1"/>
    <w:rsid w:val="000007B1"/>
    <w:rsid w:val="00000AB9"/>
    <w:rsid w:val="000107FF"/>
    <w:rsid w:val="00011823"/>
    <w:rsid w:val="00022BE8"/>
    <w:rsid w:val="00024CCA"/>
    <w:rsid w:val="000278ED"/>
    <w:rsid w:val="00036DA8"/>
    <w:rsid w:val="00042437"/>
    <w:rsid w:val="00044E0B"/>
    <w:rsid w:val="000503EB"/>
    <w:rsid w:val="000511A7"/>
    <w:rsid w:val="00054457"/>
    <w:rsid w:val="00057DD6"/>
    <w:rsid w:val="00057F6F"/>
    <w:rsid w:val="000632D7"/>
    <w:rsid w:val="00063AC2"/>
    <w:rsid w:val="000648C1"/>
    <w:rsid w:val="00066651"/>
    <w:rsid w:val="00072C1B"/>
    <w:rsid w:val="000769BD"/>
    <w:rsid w:val="00092376"/>
    <w:rsid w:val="00096D88"/>
    <w:rsid w:val="000A1624"/>
    <w:rsid w:val="000A462D"/>
    <w:rsid w:val="000A6A7E"/>
    <w:rsid w:val="000B3676"/>
    <w:rsid w:val="000B7374"/>
    <w:rsid w:val="000C1183"/>
    <w:rsid w:val="000C3238"/>
    <w:rsid w:val="000C463B"/>
    <w:rsid w:val="000F22FE"/>
    <w:rsid w:val="000F3D89"/>
    <w:rsid w:val="000F55CE"/>
    <w:rsid w:val="000F63FF"/>
    <w:rsid w:val="00103A41"/>
    <w:rsid w:val="00105920"/>
    <w:rsid w:val="00116B31"/>
    <w:rsid w:val="0012181C"/>
    <w:rsid w:val="0012288E"/>
    <w:rsid w:val="0012759D"/>
    <w:rsid w:val="00136BAB"/>
    <w:rsid w:val="0014264E"/>
    <w:rsid w:val="0014332D"/>
    <w:rsid w:val="00150396"/>
    <w:rsid w:val="001504E2"/>
    <w:rsid w:val="001537CD"/>
    <w:rsid w:val="00164672"/>
    <w:rsid w:val="00171A41"/>
    <w:rsid w:val="00180621"/>
    <w:rsid w:val="00180B8A"/>
    <w:rsid w:val="001933DD"/>
    <w:rsid w:val="00193C6B"/>
    <w:rsid w:val="00194C2D"/>
    <w:rsid w:val="001A0FA6"/>
    <w:rsid w:val="001B7239"/>
    <w:rsid w:val="001D1E16"/>
    <w:rsid w:val="001D242A"/>
    <w:rsid w:val="001D54D8"/>
    <w:rsid w:val="001D771C"/>
    <w:rsid w:val="001E60F8"/>
    <w:rsid w:val="001F59C5"/>
    <w:rsid w:val="00202BD7"/>
    <w:rsid w:val="002056CA"/>
    <w:rsid w:val="00215804"/>
    <w:rsid w:val="00215ED2"/>
    <w:rsid w:val="0021781B"/>
    <w:rsid w:val="00224F6B"/>
    <w:rsid w:val="002317F0"/>
    <w:rsid w:val="00231F7F"/>
    <w:rsid w:val="00250900"/>
    <w:rsid w:val="00253362"/>
    <w:rsid w:val="00257034"/>
    <w:rsid w:val="002841DA"/>
    <w:rsid w:val="00292B83"/>
    <w:rsid w:val="002970EB"/>
    <w:rsid w:val="002A2884"/>
    <w:rsid w:val="002A4B3B"/>
    <w:rsid w:val="002A5F31"/>
    <w:rsid w:val="002A5FC5"/>
    <w:rsid w:val="002A756A"/>
    <w:rsid w:val="002B24D5"/>
    <w:rsid w:val="002B4353"/>
    <w:rsid w:val="002C6332"/>
    <w:rsid w:val="002D0C5B"/>
    <w:rsid w:val="002D4525"/>
    <w:rsid w:val="002F1CA3"/>
    <w:rsid w:val="002F66B8"/>
    <w:rsid w:val="00302C6A"/>
    <w:rsid w:val="00306181"/>
    <w:rsid w:val="00321F54"/>
    <w:rsid w:val="00344120"/>
    <w:rsid w:val="00346BE1"/>
    <w:rsid w:val="00352744"/>
    <w:rsid w:val="0035287D"/>
    <w:rsid w:val="00367E9C"/>
    <w:rsid w:val="00373B5C"/>
    <w:rsid w:val="0037597F"/>
    <w:rsid w:val="00377C63"/>
    <w:rsid w:val="00386788"/>
    <w:rsid w:val="00387426"/>
    <w:rsid w:val="003A5A87"/>
    <w:rsid w:val="003A6012"/>
    <w:rsid w:val="003B24ED"/>
    <w:rsid w:val="003C16C8"/>
    <w:rsid w:val="003C22A8"/>
    <w:rsid w:val="003C62B7"/>
    <w:rsid w:val="003D4958"/>
    <w:rsid w:val="003E335F"/>
    <w:rsid w:val="003E6C61"/>
    <w:rsid w:val="004006D5"/>
    <w:rsid w:val="00404ADC"/>
    <w:rsid w:val="00413FF1"/>
    <w:rsid w:val="0042107E"/>
    <w:rsid w:val="00422B94"/>
    <w:rsid w:val="00430E86"/>
    <w:rsid w:val="00443968"/>
    <w:rsid w:val="00446215"/>
    <w:rsid w:val="004536C2"/>
    <w:rsid w:val="0045515B"/>
    <w:rsid w:val="004572B8"/>
    <w:rsid w:val="00464832"/>
    <w:rsid w:val="00471AA2"/>
    <w:rsid w:val="00472C01"/>
    <w:rsid w:val="00486E9D"/>
    <w:rsid w:val="00491763"/>
    <w:rsid w:val="004931B6"/>
    <w:rsid w:val="00493D81"/>
    <w:rsid w:val="00493E0B"/>
    <w:rsid w:val="004A047E"/>
    <w:rsid w:val="004A1059"/>
    <w:rsid w:val="004A35FA"/>
    <w:rsid w:val="004B265A"/>
    <w:rsid w:val="004B4965"/>
    <w:rsid w:val="004C0E47"/>
    <w:rsid w:val="004C31A7"/>
    <w:rsid w:val="004C49AC"/>
    <w:rsid w:val="004D0E13"/>
    <w:rsid w:val="004E238F"/>
    <w:rsid w:val="004E3AEF"/>
    <w:rsid w:val="004E6734"/>
    <w:rsid w:val="004E67E5"/>
    <w:rsid w:val="004E6C76"/>
    <w:rsid w:val="004F5B4A"/>
    <w:rsid w:val="004F7517"/>
    <w:rsid w:val="00501030"/>
    <w:rsid w:val="005057CA"/>
    <w:rsid w:val="005057FA"/>
    <w:rsid w:val="00511D42"/>
    <w:rsid w:val="00511E35"/>
    <w:rsid w:val="00520352"/>
    <w:rsid w:val="00525A56"/>
    <w:rsid w:val="005260D2"/>
    <w:rsid w:val="00530783"/>
    <w:rsid w:val="00537BBC"/>
    <w:rsid w:val="0054574C"/>
    <w:rsid w:val="0055347F"/>
    <w:rsid w:val="00556DF3"/>
    <w:rsid w:val="00563E19"/>
    <w:rsid w:val="00570904"/>
    <w:rsid w:val="005809D0"/>
    <w:rsid w:val="005836C6"/>
    <w:rsid w:val="00593CBC"/>
    <w:rsid w:val="00594497"/>
    <w:rsid w:val="00597BCF"/>
    <w:rsid w:val="005A5B5C"/>
    <w:rsid w:val="005B17AC"/>
    <w:rsid w:val="005B5A39"/>
    <w:rsid w:val="005C3DF1"/>
    <w:rsid w:val="005C7C42"/>
    <w:rsid w:val="005E1D3A"/>
    <w:rsid w:val="005E700B"/>
    <w:rsid w:val="0060458B"/>
    <w:rsid w:val="006132A0"/>
    <w:rsid w:val="00617908"/>
    <w:rsid w:val="00623474"/>
    <w:rsid w:val="006234AF"/>
    <w:rsid w:val="00625647"/>
    <w:rsid w:val="00630B83"/>
    <w:rsid w:val="00644F1E"/>
    <w:rsid w:val="00655008"/>
    <w:rsid w:val="006573FE"/>
    <w:rsid w:val="00663503"/>
    <w:rsid w:val="0066429B"/>
    <w:rsid w:val="006750B2"/>
    <w:rsid w:val="006768C8"/>
    <w:rsid w:val="0068115C"/>
    <w:rsid w:val="00681BD7"/>
    <w:rsid w:val="00681F2F"/>
    <w:rsid w:val="006936D1"/>
    <w:rsid w:val="006A003F"/>
    <w:rsid w:val="006A6308"/>
    <w:rsid w:val="006A7657"/>
    <w:rsid w:val="006B00F6"/>
    <w:rsid w:val="006B4AA5"/>
    <w:rsid w:val="006C1986"/>
    <w:rsid w:val="006C5555"/>
    <w:rsid w:val="006C560C"/>
    <w:rsid w:val="006D0F2D"/>
    <w:rsid w:val="006E26F7"/>
    <w:rsid w:val="006F4946"/>
    <w:rsid w:val="006F4D0D"/>
    <w:rsid w:val="007060BE"/>
    <w:rsid w:val="00711AEE"/>
    <w:rsid w:val="00712F9B"/>
    <w:rsid w:val="0071582E"/>
    <w:rsid w:val="00717FE9"/>
    <w:rsid w:val="00721E4F"/>
    <w:rsid w:val="00724A4D"/>
    <w:rsid w:val="007256A4"/>
    <w:rsid w:val="007313CC"/>
    <w:rsid w:val="00735F02"/>
    <w:rsid w:val="00737D02"/>
    <w:rsid w:val="007444F4"/>
    <w:rsid w:val="00761E7D"/>
    <w:rsid w:val="00771452"/>
    <w:rsid w:val="00773656"/>
    <w:rsid w:val="00774CB1"/>
    <w:rsid w:val="007752F7"/>
    <w:rsid w:val="007823ED"/>
    <w:rsid w:val="00791D3B"/>
    <w:rsid w:val="00791E6B"/>
    <w:rsid w:val="007934F0"/>
    <w:rsid w:val="007A32BD"/>
    <w:rsid w:val="007A341C"/>
    <w:rsid w:val="007A5564"/>
    <w:rsid w:val="007C4D9E"/>
    <w:rsid w:val="007C7A44"/>
    <w:rsid w:val="007D332A"/>
    <w:rsid w:val="007D4E00"/>
    <w:rsid w:val="007E116D"/>
    <w:rsid w:val="007F15DA"/>
    <w:rsid w:val="00801F24"/>
    <w:rsid w:val="00827C7D"/>
    <w:rsid w:val="00827F69"/>
    <w:rsid w:val="00833AE9"/>
    <w:rsid w:val="0083562C"/>
    <w:rsid w:val="00837E50"/>
    <w:rsid w:val="008404D4"/>
    <w:rsid w:val="00854EDC"/>
    <w:rsid w:val="00860A87"/>
    <w:rsid w:val="008628E5"/>
    <w:rsid w:val="008978D4"/>
    <w:rsid w:val="008A4191"/>
    <w:rsid w:val="008B0462"/>
    <w:rsid w:val="008B458C"/>
    <w:rsid w:val="008B54CF"/>
    <w:rsid w:val="008B7B10"/>
    <w:rsid w:val="008C6767"/>
    <w:rsid w:val="008E279E"/>
    <w:rsid w:val="008F4625"/>
    <w:rsid w:val="00900A32"/>
    <w:rsid w:val="00901A05"/>
    <w:rsid w:val="00905EC4"/>
    <w:rsid w:val="009138DD"/>
    <w:rsid w:val="00917878"/>
    <w:rsid w:val="00920BC0"/>
    <w:rsid w:val="00920DDF"/>
    <w:rsid w:val="0092279D"/>
    <w:rsid w:val="00934129"/>
    <w:rsid w:val="0093722E"/>
    <w:rsid w:val="009425B2"/>
    <w:rsid w:val="00942AA4"/>
    <w:rsid w:val="009526AD"/>
    <w:rsid w:val="009605EA"/>
    <w:rsid w:val="009756EA"/>
    <w:rsid w:val="00987693"/>
    <w:rsid w:val="009878EA"/>
    <w:rsid w:val="009B44CF"/>
    <w:rsid w:val="009C206E"/>
    <w:rsid w:val="009D6071"/>
    <w:rsid w:val="009D79DC"/>
    <w:rsid w:val="009E465A"/>
    <w:rsid w:val="009E578C"/>
    <w:rsid w:val="00A042FA"/>
    <w:rsid w:val="00A05D72"/>
    <w:rsid w:val="00A138A3"/>
    <w:rsid w:val="00A13FE0"/>
    <w:rsid w:val="00A24037"/>
    <w:rsid w:val="00A24443"/>
    <w:rsid w:val="00A25C70"/>
    <w:rsid w:val="00A266E9"/>
    <w:rsid w:val="00A31EB3"/>
    <w:rsid w:val="00A32D12"/>
    <w:rsid w:val="00A332A1"/>
    <w:rsid w:val="00A45A94"/>
    <w:rsid w:val="00A46DCB"/>
    <w:rsid w:val="00A53FE2"/>
    <w:rsid w:val="00A7176F"/>
    <w:rsid w:val="00A71B2B"/>
    <w:rsid w:val="00A76C82"/>
    <w:rsid w:val="00A85ADA"/>
    <w:rsid w:val="00A87B86"/>
    <w:rsid w:val="00A91307"/>
    <w:rsid w:val="00A96818"/>
    <w:rsid w:val="00AB375E"/>
    <w:rsid w:val="00AB505B"/>
    <w:rsid w:val="00AC06AF"/>
    <w:rsid w:val="00AC3609"/>
    <w:rsid w:val="00AC4E90"/>
    <w:rsid w:val="00AD27AD"/>
    <w:rsid w:val="00AD5B40"/>
    <w:rsid w:val="00AD5F71"/>
    <w:rsid w:val="00AE2853"/>
    <w:rsid w:val="00AE3CEA"/>
    <w:rsid w:val="00AE4CB0"/>
    <w:rsid w:val="00AE7318"/>
    <w:rsid w:val="00AF4B80"/>
    <w:rsid w:val="00B042A6"/>
    <w:rsid w:val="00B067CC"/>
    <w:rsid w:val="00B16693"/>
    <w:rsid w:val="00B16ECE"/>
    <w:rsid w:val="00B17E79"/>
    <w:rsid w:val="00B30258"/>
    <w:rsid w:val="00B40386"/>
    <w:rsid w:val="00B51FED"/>
    <w:rsid w:val="00B53F7E"/>
    <w:rsid w:val="00B55684"/>
    <w:rsid w:val="00B640C7"/>
    <w:rsid w:val="00B71998"/>
    <w:rsid w:val="00B74837"/>
    <w:rsid w:val="00B806A1"/>
    <w:rsid w:val="00B86112"/>
    <w:rsid w:val="00B930E3"/>
    <w:rsid w:val="00BA66A8"/>
    <w:rsid w:val="00BA68EF"/>
    <w:rsid w:val="00BB12DF"/>
    <w:rsid w:val="00BC1919"/>
    <w:rsid w:val="00BC2AD0"/>
    <w:rsid w:val="00BC4E75"/>
    <w:rsid w:val="00BD4998"/>
    <w:rsid w:val="00BE0D31"/>
    <w:rsid w:val="00BE5A32"/>
    <w:rsid w:val="00BE6C44"/>
    <w:rsid w:val="00BF38C6"/>
    <w:rsid w:val="00C024C2"/>
    <w:rsid w:val="00C22F6E"/>
    <w:rsid w:val="00C24BA3"/>
    <w:rsid w:val="00C25554"/>
    <w:rsid w:val="00C319EF"/>
    <w:rsid w:val="00C31CC3"/>
    <w:rsid w:val="00C36B79"/>
    <w:rsid w:val="00C41380"/>
    <w:rsid w:val="00C442A4"/>
    <w:rsid w:val="00C45FD8"/>
    <w:rsid w:val="00C5198F"/>
    <w:rsid w:val="00C56029"/>
    <w:rsid w:val="00C56306"/>
    <w:rsid w:val="00C56653"/>
    <w:rsid w:val="00C73965"/>
    <w:rsid w:val="00C752B0"/>
    <w:rsid w:val="00C760B8"/>
    <w:rsid w:val="00CA0D4D"/>
    <w:rsid w:val="00CA1BDC"/>
    <w:rsid w:val="00CA72DE"/>
    <w:rsid w:val="00CB2F66"/>
    <w:rsid w:val="00CC206E"/>
    <w:rsid w:val="00CC2517"/>
    <w:rsid w:val="00CC6C96"/>
    <w:rsid w:val="00CF00AE"/>
    <w:rsid w:val="00CF0DAE"/>
    <w:rsid w:val="00CF43CF"/>
    <w:rsid w:val="00D00C54"/>
    <w:rsid w:val="00D1709C"/>
    <w:rsid w:val="00D214A9"/>
    <w:rsid w:val="00D33775"/>
    <w:rsid w:val="00D3687A"/>
    <w:rsid w:val="00D733AC"/>
    <w:rsid w:val="00D800BF"/>
    <w:rsid w:val="00D864C0"/>
    <w:rsid w:val="00D97145"/>
    <w:rsid w:val="00DA25C2"/>
    <w:rsid w:val="00DA390B"/>
    <w:rsid w:val="00DA3E40"/>
    <w:rsid w:val="00DA4204"/>
    <w:rsid w:val="00DB2DC2"/>
    <w:rsid w:val="00DB34BD"/>
    <w:rsid w:val="00DB4E63"/>
    <w:rsid w:val="00DB7688"/>
    <w:rsid w:val="00DC04E0"/>
    <w:rsid w:val="00DC697E"/>
    <w:rsid w:val="00DC7393"/>
    <w:rsid w:val="00DD42A4"/>
    <w:rsid w:val="00DD52E8"/>
    <w:rsid w:val="00DD7747"/>
    <w:rsid w:val="00DE012F"/>
    <w:rsid w:val="00DE0849"/>
    <w:rsid w:val="00DE4E1D"/>
    <w:rsid w:val="00DE7FE7"/>
    <w:rsid w:val="00E03086"/>
    <w:rsid w:val="00E117D6"/>
    <w:rsid w:val="00E16FAE"/>
    <w:rsid w:val="00E23D1C"/>
    <w:rsid w:val="00E25205"/>
    <w:rsid w:val="00E30882"/>
    <w:rsid w:val="00E3343E"/>
    <w:rsid w:val="00E44137"/>
    <w:rsid w:val="00E45AF2"/>
    <w:rsid w:val="00E57666"/>
    <w:rsid w:val="00E622C6"/>
    <w:rsid w:val="00E62F11"/>
    <w:rsid w:val="00E71CF4"/>
    <w:rsid w:val="00E73C67"/>
    <w:rsid w:val="00E75B47"/>
    <w:rsid w:val="00E83766"/>
    <w:rsid w:val="00E940D4"/>
    <w:rsid w:val="00EA3733"/>
    <w:rsid w:val="00EB2495"/>
    <w:rsid w:val="00EC748F"/>
    <w:rsid w:val="00ED7DBC"/>
    <w:rsid w:val="00EE098C"/>
    <w:rsid w:val="00EF2DA6"/>
    <w:rsid w:val="00EF7898"/>
    <w:rsid w:val="00F07DA2"/>
    <w:rsid w:val="00F179D5"/>
    <w:rsid w:val="00F217CF"/>
    <w:rsid w:val="00F223EE"/>
    <w:rsid w:val="00F33941"/>
    <w:rsid w:val="00F349A5"/>
    <w:rsid w:val="00F376D6"/>
    <w:rsid w:val="00F41C38"/>
    <w:rsid w:val="00F42A69"/>
    <w:rsid w:val="00F44C99"/>
    <w:rsid w:val="00F455FA"/>
    <w:rsid w:val="00F50E65"/>
    <w:rsid w:val="00F56C31"/>
    <w:rsid w:val="00F60776"/>
    <w:rsid w:val="00F6453D"/>
    <w:rsid w:val="00F66E84"/>
    <w:rsid w:val="00F76B5F"/>
    <w:rsid w:val="00F87F23"/>
    <w:rsid w:val="00F94D61"/>
    <w:rsid w:val="00FA2F96"/>
    <w:rsid w:val="00FA635E"/>
    <w:rsid w:val="00FC07B5"/>
    <w:rsid w:val="00FC0C4B"/>
    <w:rsid w:val="00FC1E7E"/>
    <w:rsid w:val="00FC3575"/>
    <w:rsid w:val="00FD364A"/>
    <w:rsid w:val="00FD58F6"/>
    <w:rsid w:val="00FD5A50"/>
    <w:rsid w:val="00FE771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B986B"/>
  <w15:docId w15:val="{F5B87DB8-A9A4-498F-A91D-4C90C2D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4B3B"/>
  </w:style>
  <w:style w:type="paragraph" w:styleId="Kop1">
    <w:name w:val="heading 1"/>
    <w:basedOn w:val="Standaard"/>
    <w:next w:val="Standaard"/>
    <w:link w:val="Kop1Char"/>
    <w:uiPriority w:val="9"/>
    <w:qFormat/>
    <w:rsid w:val="00CF00AE"/>
    <w:pPr>
      <w:keepNext/>
      <w:keepLines/>
      <w:numPr>
        <w:numId w:val="15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71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5B5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5B5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A5B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E7F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463B"/>
    <w:rPr>
      <w:color w:val="0074A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6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6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6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676"/>
    <w:rPr>
      <w:b/>
      <w:bCs/>
      <w:sz w:val="20"/>
      <w:szCs w:val="20"/>
    </w:rPr>
  </w:style>
  <w:style w:type="character" w:customStyle="1" w:styleId="ms-rtecustom-3-broodtekst">
    <w:name w:val="ms-rtecustom-3-broodtekst"/>
    <w:basedOn w:val="Standaardalinea-lettertype"/>
    <w:rsid w:val="008628E5"/>
  </w:style>
  <w:style w:type="character" w:customStyle="1" w:styleId="Kop2Char">
    <w:name w:val="Kop 2 Char"/>
    <w:basedOn w:val="Standaardalinea-lettertype"/>
    <w:link w:val="Kop2"/>
    <w:uiPriority w:val="9"/>
    <w:rsid w:val="003A6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Standaardalinea-lettertype"/>
    <w:uiPriority w:val="9"/>
    <w:rsid w:val="007E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chtelijst-accent5">
    <w:name w:val="Light List Accent 5"/>
    <w:basedOn w:val="Standaardtabel"/>
    <w:uiPriority w:val="61"/>
    <w:rsid w:val="000278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4F6B"/>
  </w:style>
  <w:style w:type="paragraph" w:styleId="Voettekst">
    <w:name w:val="footer"/>
    <w:basedOn w:val="Standaard"/>
    <w:link w:val="Voet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4F6B"/>
  </w:style>
  <w:style w:type="paragraph" w:styleId="Revisie">
    <w:name w:val="Revision"/>
    <w:hidden/>
    <w:uiPriority w:val="99"/>
    <w:semiHidden/>
    <w:rsid w:val="00A76C8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07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07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7B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F00AE"/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0C5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66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51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-ts.be/formations/subsides-et-obligations/plus-dinfos-concernant-les-subsides/le-plan-de-form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butants.formationtitresservices.be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m-dc.be" TargetMode="External"/><Relationship Id="rId2" Type="http://schemas.openxmlformats.org/officeDocument/2006/relationships/hyperlink" Target="mailto:info@form-ts.be" TargetMode="External"/><Relationship Id="rId1" Type="http://schemas.openxmlformats.org/officeDocument/2006/relationships/hyperlink" Target="http://www.form-ts.be" TargetMode="External"/><Relationship Id="rId4" Type="http://schemas.openxmlformats.org/officeDocument/2006/relationships/hyperlink" Target="mailto:info@vorm-d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948F8B9267459AAB9A9E5DDC7A7C" ma:contentTypeVersion="12" ma:contentTypeDescription="Create a new document." ma:contentTypeScope="" ma:versionID="9b0eb6360a9f2ba2eb2bb09acb273641">
  <xsd:schema xmlns:xsd="http://www.w3.org/2001/XMLSchema" xmlns:xs="http://www.w3.org/2001/XMLSchema" xmlns:p="http://schemas.microsoft.com/office/2006/metadata/properties" xmlns:ns2="c4c55139-8f21-4cdf-a965-4164c96b2c0a" xmlns:ns3="25c466d1-6c21-4795-a149-ed46c30ad847" targetNamespace="http://schemas.microsoft.com/office/2006/metadata/properties" ma:root="true" ma:fieldsID="62a517b0c77054f231222d2996ad98fe" ns2:_="" ns3:_="">
    <xsd:import namespace="c4c55139-8f21-4cdf-a965-4164c96b2c0a"/>
    <xsd:import namespace="25c466d1-6c21-4795-a149-ed46c30ad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5139-8f21-4cdf-a965-4164c96b2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66d1-6c21-4795-a149-ed46c30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A91-9B35-4A5A-92F8-C186D80F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55139-8f21-4cdf-a965-4164c96b2c0a"/>
    <ds:schemaRef ds:uri="25c466d1-6c21-4795-a149-ed46c30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8F60-63AE-4AE5-B6E1-210FB14AFFAB}">
  <ds:schemaRefs>
    <ds:schemaRef ds:uri="c4c55139-8f21-4cdf-a965-4164c96b2c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c466d1-6c21-4795-a149-ed46c30ad8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D26134-189E-4446-ABF5-8DB5A667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DCA1-DD80-494D-9BB9-2B2C793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leiding nwe werknemers 28 03 2014</vt:lpstr>
      <vt:lpstr>opleiding nwe werknemers 28 03 2014</vt:lpstr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 nwe werknemers 28 03 2014</dc:title>
  <dc:creator>Werner Van Heetvelde</dc:creator>
  <cp:lastModifiedBy>Kristine Van Nerom</cp:lastModifiedBy>
  <cp:revision>68</cp:revision>
  <cp:lastPrinted>2015-02-16T13:16:00Z</cp:lastPrinted>
  <dcterms:created xsi:type="dcterms:W3CDTF">2015-04-01T06:48:00Z</dcterms:created>
  <dcterms:modified xsi:type="dcterms:W3CDTF">2021-04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948F8B9267459AAB9A9E5DDC7A7C</vt:lpwstr>
  </property>
  <property fmtid="{D5CDD505-2E9C-101B-9397-08002B2CF9AE}" pid="3" name="_dlc_DocIdItemGuid">
    <vt:lpwstr>20952f8b-756b-42d2-8a98-cc68d8cc229e</vt:lpwstr>
  </property>
  <property fmtid="{D5CDD505-2E9C-101B-9397-08002B2CF9AE}" pid="4" name="KeywordsFedergon">
    <vt:lpwstr>503;#VORMDC|eba8b2ab-570e-4626-94f2-e8be926c263b</vt:lpwstr>
  </property>
  <property fmtid="{D5CDD505-2E9C-101B-9397-08002B2CF9AE}" pid="5" name="TaxKeyword">
    <vt:lpwstr/>
  </property>
  <property fmtid="{D5CDD505-2E9C-101B-9397-08002B2CF9AE}" pid="6" name="Bron">
    <vt:lpwstr/>
  </property>
  <property fmtid="{D5CDD505-2E9C-101B-9397-08002B2CF9AE}" pid="7" name="Order">
    <vt:r8>160400</vt:r8>
  </property>
</Properties>
</file>